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437B4" w14:textId="77777777" w:rsidR="00C17B00" w:rsidRDefault="00E51092" w:rsidP="00E51092">
      <w:pPr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IT 3 – ON DUTY</w:t>
      </w:r>
    </w:p>
    <w:p w14:paraId="0879B25C" w14:textId="77777777" w:rsidR="00E51092" w:rsidRDefault="00E51092" w:rsidP="00E51092">
      <w:pPr>
        <w:spacing w:after="0"/>
        <w:rPr>
          <w:b/>
          <w:bCs/>
          <w:sz w:val="24"/>
          <w:szCs w:val="24"/>
          <w:lang w:val="en-US"/>
        </w:rPr>
      </w:pPr>
      <w:r w:rsidRPr="00E51092">
        <w:rPr>
          <w:b/>
          <w:bCs/>
          <w:sz w:val="24"/>
          <w:szCs w:val="24"/>
          <w:lang w:val="en-US"/>
        </w:rPr>
        <w:t>Pages 24-25</w:t>
      </w:r>
    </w:p>
    <w:p w14:paraId="3FBC2F37" w14:textId="77777777" w:rsidR="00E51092" w:rsidRPr="00E51092" w:rsidRDefault="00E51092" w:rsidP="00E51092">
      <w:pPr>
        <w:spacing w:after="0"/>
        <w:rPr>
          <w:b/>
          <w:bCs/>
          <w:sz w:val="24"/>
          <w:szCs w:val="24"/>
          <w:lang w:val="en-US"/>
        </w:rPr>
      </w:pPr>
      <w:r w:rsidRPr="00E51092">
        <w:rPr>
          <w:b/>
          <w:bCs/>
          <w:sz w:val="24"/>
          <w:szCs w:val="24"/>
          <w:lang w:val="en-US"/>
        </w:rPr>
        <w:t>Vocabulary you can use:</w:t>
      </w:r>
    </w:p>
    <w:p w14:paraId="316C3740" w14:textId="77777777" w:rsidR="00E51092" w:rsidRPr="00FA5F91" w:rsidRDefault="00E51092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ccupation</w:t>
      </w:r>
      <w:r w:rsidR="00D83449">
        <w:rPr>
          <w:sz w:val="24"/>
          <w:szCs w:val="24"/>
          <w:lang w:val="en-US"/>
        </w:rPr>
        <w:t xml:space="preserve"> = </w:t>
      </w:r>
      <w:r w:rsidR="00FA5F91">
        <w:rPr>
          <w:sz w:val="24"/>
          <w:szCs w:val="24"/>
        </w:rPr>
        <w:t>επάγγελμα</w:t>
      </w:r>
    </w:p>
    <w:p w14:paraId="1F905A7C" w14:textId="77777777" w:rsidR="00E51092" w:rsidRPr="00FA5F91" w:rsidRDefault="00E51092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cial status</w:t>
      </w:r>
      <w:r w:rsidR="00FA5F91" w:rsidRPr="00FA5F91">
        <w:rPr>
          <w:sz w:val="24"/>
          <w:szCs w:val="24"/>
          <w:lang w:val="en-US"/>
        </w:rPr>
        <w:t xml:space="preserve"> = </w:t>
      </w:r>
      <w:r w:rsidR="00FA5F91">
        <w:rPr>
          <w:sz w:val="24"/>
          <w:szCs w:val="24"/>
        </w:rPr>
        <w:t>κοινωνική</w:t>
      </w:r>
      <w:r w:rsidR="000257BE" w:rsidRPr="00433A0D">
        <w:rPr>
          <w:sz w:val="24"/>
          <w:szCs w:val="24"/>
          <w:lang w:val="en-US"/>
        </w:rPr>
        <w:t xml:space="preserve"> </w:t>
      </w:r>
      <w:r w:rsidR="00FA5F91">
        <w:rPr>
          <w:sz w:val="24"/>
          <w:szCs w:val="24"/>
        </w:rPr>
        <w:t>θέση</w:t>
      </w:r>
    </w:p>
    <w:p w14:paraId="7FEBFE6A" w14:textId="77777777" w:rsidR="00D83449" w:rsidRPr="00FA5F91" w:rsidRDefault="00D83449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ctors </w:t>
      </w:r>
      <w:r w:rsidR="00FA5F91" w:rsidRPr="00FA5F91">
        <w:rPr>
          <w:sz w:val="24"/>
          <w:szCs w:val="24"/>
          <w:lang w:val="en-US"/>
        </w:rPr>
        <w:t xml:space="preserve">= </w:t>
      </w:r>
      <w:r w:rsidR="00FA5F91">
        <w:rPr>
          <w:sz w:val="24"/>
          <w:szCs w:val="24"/>
        </w:rPr>
        <w:t>παράγοντες</w:t>
      </w:r>
    </w:p>
    <w:p w14:paraId="1B8C31A1" w14:textId="77777777" w:rsidR="00D83449" w:rsidRPr="00FA5F91" w:rsidRDefault="00D83449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conomic benefits </w:t>
      </w:r>
      <w:r w:rsidR="00FA5F91" w:rsidRPr="00FA5F91">
        <w:rPr>
          <w:sz w:val="24"/>
          <w:szCs w:val="24"/>
          <w:lang w:val="en-US"/>
        </w:rPr>
        <w:t xml:space="preserve">= </w:t>
      </w:r>
      <w:r w:rsidR="00FA5F91">
        <w:rPr>
          <w:sz w:val="24"/>
          <w:szCs w:val="24"/>
        </w:rPr>
        <w:t>οικονομικά</w:t>
      </w:r>
      <w:r w:rsidR="000257BE" w:rsidRPr="00433A0D">
        <w:rPr>
          <w:sz w:val="24"/>
          <w:szCs w:val="24"/>
          <w:lang w:val="en-US"/>
        </w:rPr>
        <w:t xml:space="preserve"> </w:t>
      </w:r>
      <w:r w:rsidR="000257BE">
        <w:rPr>
          <w:sz w:val="24"/>
          <w:szCs w:val="24"/>
        </w:rPr>
        <w:t>οφέλη</w:t>
      </w:r>
    </w:p>
    <w:p w14:paraId="6C58B08C" w14:textId="77777777" w:rsidR="00D83449" w:rsidRPr="00FA5F91" w:rsidRDefault="00D83449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ward </w:t>
      </w:r>
      <w:r w:rsidR="00FA5F91" w:rsidRPr="00FA5F91">
        <w:rPr>
          <w:sz w:val="24"/>
          <w:szCs w:val="24"/>
          <w:lang w:val="en-US"/>
        </w:rPr>
        <w:t xml:space="preserve">= </w:t>
      </w:r>
      <w:r w:rsidR="00FA5F91">
        <w:rPr>
          <w:sz w:val="24"/>
          <w:szCs w:val="24"/>
        </w:rPr>
        <w:t>ανταμοιβή</w:t>
      </w:r>
    </w:p>
    <w:p w14:paraId="2179DA81" w14:textId="77777777" w:rsidR="00D83449" w:rsidRPr="00FA5F91" w:rsidRDefault="00D83449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lary </w:t>
      </w:r>
      <w:r w:rsidR="00FA5F91" w:rsidRPr="00FA5F91">
        <w:rPr>
          <w:sz w:val="24"/>
          <w:szCs w:val="24"/>
          <w:lang w:val="en-US"/>
        </w:rPr>
        <w:t xml:space="preserve">= </w:t>
      </w:r>
      <w:r w:rsidR="00FA5F91">
        <w:rPr>
          <w:sz w:val="24"/>
          <w:szCs w:val="24"/>
        </w:rPr>
        <w:t>μισθός</w:t>
      </w:r>
    </w:p>
    <w:p w14:paraId="5AC05337" w14:textId="77777777" w:rsidR="00D83449" w:rsidRPr="00433A0D" w:rsidRDefault="00D83449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nse</w:t>
      </w:r>
      <w:r w:rsidRPr="00433A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433A0D">
        <w:rPr>
          <w:sz w:val="24"/>
          <w:szCs w:val="24"/>
          <w:lang w:val="en-US"/>
        </w:rPr>
        <w:t xml:space="preserve"> </w:t>
      </w:r>
      <w:r w:rsidR="000257BE">
        <w:rPr>
          <w:sz w:val="24"/>
          <w:szCs w:val="24"/>
          <w:lang w:val="en-US"/>
        </w:rPr>
        <w:t>fulfillment</w:t>
      </w:r>
      <w:r w:rsidRPr="00433A0D">
        <w:rPr>
          <w:sz w:val="24"/>
          <w:szCs w:val="24"/>
          <w:lang w:val="en-US"/>
        </w:rPr>
        <w:t xml:space="preserve"> </w:t>
      </w:r>
      <w:r w:rsidR="00FA5F91" w:rsidRPr="00433A0D">
        <w:rPr>
          <w:sz w:val="24"/>
          <w:szCs w:val="24"/>
          <w:lang w:val="en-US"/>
        </w:rPr>
        <w:t xml:space="preserve">= </w:t>
      </w:r>
      <w:r w:rsidR="00FA5F91">
        <w:rPr>
          <w:sz w:val="24"/>
          <w:szCs w:val="24"/>
        </w:rPr>
        <w:t>αίσθηση</w:t>
      </w:r>
      <w:r w:rsidR="00FA5F91" w:rsidRPr="00433A0D">
        <w:rPr>
          <w:sz w:val="24"/>
          <w:szCs w:val="24"/>
          <w:lang w:val="en-US"/>
        </w:rPr>
        <w:t xml:space="preserve"> </w:t>
      </w:r>
      <w:r w:rsidR="00FA5F91">
        <w:rPr>
          <w:sz w:val="24"/>
          <w:szCs w:val="24"/>
        </w:rPr>
        <w:t>ικανοποίησης</w:t>
      </w:r>
    </w:p>
    <w:p w14:paraId="1F454258" w14:textId="77777777" w:rsidR="00D83449" w:rsidRPr="00433A0D" w:rsidRDefault="00D83449" w:rsidP="00E51092">
      <w:pPr>
        <w:spacing w:after="0"/>
        <w:rPr>
          <w:sz w:val="24"/>
          <w:szCs w:val="24"/>
          <w:lang w:val="en-US" w:bidi="ar-SY"/>
        </w:rPr>
      </w:pPr>
      <w:r>
        <w:rPr>
          <w:sz w:val="24"/>
          <w:szCs w:val="24"/>
          <w:lang w:val="en-US" w:bidi="ar-SY"/>
        </w:rPr>
        <w:t>Creative</w:t>
      </w:r>
      <w:r w:rsidR="00FA5F91" w:rsidRPr="00433A0D">
        <w:rPr>
          <w:sz w:val="24"/>
          <w:szCs w:val="24"/>
          <w:lang w:val="en-US" w:bidi="ar-SY"/>
        </w:rPr>
        <w:t xml:space="preserve"> = </w:t>
      </w:r>
      <w:r w:rsidR="00FA5F91">
        <w:rPr>
          <w:sz w:val="24"/>
          <w:szCs w:val="24"/>
          <w:lang w:bidi="ar-SY"/>
        </w:rPr>
        <w:t>δημιουργικό</w:t>
      </w:r>
    </w:p>
    <w:p w14:paraId="3F0EE9E2" w14:textId="77777777" w:rsidR="00D83449" w:rsidRPr="00433A0D" w:rsidRDefault="00D83449" w:rsidP="00E51092">
      <w:pPr>
        <w:spacing w:after="0"/>
        <w:rPr>
          <w:sz w:val="24"/>
          <w:szCs w:val="24"/>
          <w:lang w:val="en-US" w:bidi="ar-SY"/>
        </w:rPr>
      </w:pPr>
      <w:r>
        <w:rPr>
          <w:sz w:val="24"/>
          <w:szCs w:val="24"/>
          <w:lang w:val="en-US" w:bidi="ar-SY"/>
        </w:rPr>
        <w:t>Demanding</w:t>
      </w:r>
      <w:r w:rsidRPr="00433A0D">
        <w:rPr>
          <w:sz w:val="24"/>
          <w:szCs w:val="24"/>
          <w:lang w:val="en-US" w:bidi="ar-SY"/>
        </w:rPr>
        <w:t xml:space="preserve"> </w:t>
      </w:r>
      <w:r w:rsidR="00FA5F91" w:rsidRPr="00433A0D">
        <w:rPr>
          <w:sz w:val="24"/>
          <w:szCs w:val="24"/>
          <w:lang w:val="en-US" w:bidi="ar-SY"/>
        </w:rPr>
        <w:t xml:space="preserve">= </w:t>
      </w:r>
      <w:r w:rsidR="00FA5F91">
        <w:rPr>
          <w:sz w:val="24"/>
          <w:szCs w:val="24"/>
          <w:lang w:bidi="ar-SY"/>
        </w:rPr>
        <w:t>απαιτητικό</w:t>
      </w:r>
    </w:p>
    <w:p w14:paraId="3A2F5A9E" w14:textId="77777777" w:rsidR="00D83449" w:rsidRPr="00433A0D" w:rsidRDefault="00D83449" w:rsidP="00E51092">
      <w:pPr>
        <w:spacing w:after="0"/>
        <w:rPr>
          <w:sz w:val="24"/>
          <w:szCs w:val="24"/>
          <w:lang w:val="en-US" w:bidi="ar-SY"/>
        </w:rPr>
      </w:pPr>
      <w:r>
        <w:rPr>
          <w:sz w:val="24"/>
          <w:szCs w:val="24"/>
          <w:lang w:val="en-US" w:bidi="ar-SY"/>
        </w:rPr>
        <w:t>Exhausting</w:t>
      </w:r>
      <w:r w:rsidRPr="00433A0D">
        <w:rPr>
          <w:sz w:val="24"/>
          <w:szCs w:val="24"/>
          <w:lang w:val="en-US" w:bidi="ar-SY"/>
        </w:rPr>
        <w:t xml:space="preserve"> </w:t>
      </w:r>
      <w:r w:rsidR="00FA5F91" w:rsidRPr="00433A0D">
        <w:rPr>
          <w:sz w:val="24"/>
          <w:szCs w:val="24"/>
          <w:lang w:val="en-US" w:bidi="ar-SY"/>
        </w:rPr>
        <w:t xml:space="preserve">= </w:t>
      </w:r>
      <w:r w:rsidR="00FA5F91">
        <w:rPr>
          <w:sz w:val="24"/>
          <w:szCs w:val="24"/>
          <w:lang w:bidi="ar-SY"/>
        </w:rPr>
        <w:t>εξαντλητικό</w:t>
      </w:r>
    </w:p>
    <w:p w14:paraId="45B43F3B" w14:textId="77777777" w:rsidR="00166C50" w:rsidRPr="00433A0D" w:rsidRDefault="00166C50" w:rsidP="00E51092">
      <w:pPr>
        <w:spacing w:after="0"/>
        <w:rPr>
          <w:sz w:val="24"/>
          <w:szCs w:val="24"/>
          <w:lang w:val="en-US" w:bidi="ar-SY"/>
        </w:rPr>
      </w:pPr>
      <w:r>
        <w:rPr>
          <w:sz w:val="24"/>
          <w:szCs w:val="24"/>
          <w:lang w:val="en-US" w:bidi="ar-SY"/>
        </w:rPr>
        <w:t>Financial</w:t>
      </w:r>
      <w:r w:rsidRPr="00433A0D">
        <w:rPr>
          <w:sz w:val="24"/>
          <w:szCs w:val="24"/>
          <w:lang w:val="en-US" w:bidi="ar-SY"/>
        </w:rPr>
        <w:t xml:space="preserve"> </w:t>
      </w:r>
      <w:r>
        <w:rPr>
          <w:sz w:val="24"/>
          <w:szCs w:val="24"/>
          <w:lang w:val="en-US" w:bidi="ar-SY"/>
        </w:rPr>
        <w:t>insecurity</w:t>
      </w:r>
      <w:r w:rsidRPr="00433A0D">
        <w:rPr>
          <w:sz w:val="24"/>
          <w:szCs w:val="24"/>
          <w:lang w:val="en-US" w:bidi="ar-SY"/>
        </w:rPr>
        <w:t xml:space="preserve"> = </w:t>
      </w:r>
      <w:r>
        <w:rPr>
          <w:sz w:val="24"/>
          <w:szCs w:val="24"/>
          <w:lang w:bidi="ar-SY"/>
        </w:rPr>
        <w:t>οικονομική</w:t>
      </w:r>
      <w:r w:rsidRPr="00433A0D">
        <w:rPr>
          <w:sz w:val="24"/>
          <w:szCs w:val="24"/>
          <w:lang w:val="en-US" w:bidi="ar-SY"/>
        </w:rPr>
        <w:t xml:space="preserve"> </w:t>
      </w:r>
      <w:r>
        <w:rPr>
          <w:sz w:val="24"/>
          <w:szCs w:val="24"/>
          <w:lang w:bidi="ar-SY"/>
        </w:rPr>
        <w:t>ανασφάλεια</w:t>
      </w:r>
    </w:p>
    <w:p w14:paraId="2EEAA07D" w14:textId="77777777" w:rsidR="00E51092" w:rsidRPr="00FA5F91" w:rsidRDefault="00E51092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sonality traits = characteristics </w:t>
      </w:r>
      <w:r w:rsidR="00FA5F91" w:rsidRPr="00FA5F91">
        <w:rPr>
          <w:sz w:val="24"/>
          <w:szCs w:val="24"/>
          <w:lang w:val="en-US"/>
        </w:rPr>
        <w:t xml:space="preserve">= </w:t>
      </w:r>
      <w:r w:rsidR="00FA5F91">
        <w:rPr>
          <w:sz w:val="24"/>
          <w:szCs w:val="24"/>
        </w:rPr>
        <w:t>χαρακτηριστικά</w:t>
      </w:r>
      <w:r w:rsidR="000257BE" w:rsidRPr="00433A0D">
        <w:rPr>
          <w:sz w:val="24"/>
          <w:szCs w:val="24"/>
          <w:lang w:val="en-US"/>
        </w:rPr>
        <w:t xml:space="preserve"> </w:t>
      </w:r>
      <w:r w:rsidR="00FA5F91">
        <w:rPr>
          <w:sz w:val="24"/>
          <w:szCs w:val="24"/>
        </w:rPr>
        <w:t>προσωπικότητας</w:t>
      </w:r>
    </w:p>
    <w:p w14:paraId="7A1B9E05" w14:textId="77777777" w:rsidR="00E51092" w:rsidRPr="00166C50" w:rsidRDefault="00E51092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resentative (n)</w:t>
      </w:r>
      <w:r w:rsidR="00FA5F91" w:rsidRPr="00FA5F91">
        <w:rPr>
          <w:sz w:val="24"/>
          <w:szCs w:val="24"/>
          <w:lang w:val="en-US"/>
        </w:rPr>
        <w:t xml:space="preserve"> = </w:t>
      </w:r>
      <w:r w:rsidR="00166C50">
        <w:rPr>
          <w:sz w:val="24"/>
          <w:szCs w:val="24"/>
        </w:rPr>
        <w:t>αντιπρόσωπος</w:t>
      </w:r>
    </w:p>
    <w:p w14:paraId="108A1204" w14:textId="77777777" w:rsidR="00E51092" w:rsidRPr="00166C50" w:rsidRDefault="00E51092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formatics</w:t>
      </w:r>
      <w:r w:rsidR="00166C50" w:rsidRPr="00166C50">
        <w:rPr>
          <w:sz w:val="24"/>
          <w:szCs w:val="24"/>
          <w:lang w:val="en-US"/>
        </w:rPr>
        <w:t xml:space="preserve"> = </w:t>
      </w:r>
      <w:r w:rsidR="00166C50">
        <w:rPr>
          <w:sz w:val="24"/>
          <w:szCs w:val="24"/>
        </w:rPr>
        <w:t>πληροφορική</w:t>
      </w:r>
    </w:p>
    <w:p w14:paraId="1BE1E205" w14:textId="77777777" w:rsidR="00D83449" w:rsidRPr="00166C50" w:rsidRDefault="00D83449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ftware developer</w:t>
      </w:r>
      <w:r w:rsidR="00166C50" w:rsidRPr="00166C50">
        <w:rPr>
          <w:sz w:val="24"/>
          <w:szCs w:val="24"/>
          <w:lang w:val="en-US"/>
        </w:rPr>
        <w:t xml:space="preserve"> = </w:t>
      </w:r>
      <w:r w:rsidR="00166C50">
        <w:rPr>
          <w:sz w:val="24"/>
          <w:szCs w:val="24"/>
        </w:rPr>
        <w:t>προγραμματιστής</w:t>
      </w:r>
    </w:p>
    <w:p w14:paraId="43A8A6FE" w14:textId="77777777" w:rsidR="00E51092" w:rsidRPr="00166C50" w:rsidRDefault="00E51092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irement home = nursing home</w:t>
      </w:r>
      <w:r w:rsidR="00166C50" w:rsidRPr="00166C50">
        <w:rPr>
          <w:sz w:val="24"/>
          <w:szCs w:val="24"/>
          <w:lang w:val="en-US"/>
        </w:rPr>
        <w:t xml:space="preserve"> = </w:t>
      </w:r>
      <w:r w:rsidR="00166C50">
        <w:rPr>
          <w:sz w:val="24"/>
          <w:szCs w:val="24"/>
        </w:rPr>
        <w:t>γηροκομείο</w:t>
      </w:r>
    </w:p>
    <w:p w14:paraId="381B3B8F" w14:textId="77777777" w:rsidR="00E51092" w:rsidRPr="00F50F6C" w:rsidRDefault="00E51092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Medical</w:t>
      </w:r>
      <w:r w:rsidR="000257BE" w:rsidRPr="00F50F6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ff</w:t>
      </w:r>
      <w:r w:rsidR="00166C50" w:rsidRPr="00F50F6C">
        <w:rPr>
          <w:sz w:val="24"/>
          <w:szCs w:val="24"/>
        </w:rPr>
        <w:t xml:space="preserve"> = </w:t>
      </w:r>
      <w:r w:rsidR="00166C50">
        <w:rPr>
          <w:sz w:val="24"/>
          <w:szCs w:val="24"/>
        </w:rPr>
        <w:t>ιατρικό</w:t>
      </w:r>
      <w:r w:rsidR="00166C50" w:rsidRPr="00F50F6C">
        <w:rPr>
          <w:sz w:val="24"/>
          <w:szCs w:val="24"/>
        </w:rPr>
        <w:t xml:space="preserve"> </w:t>
      </w:r>
      <w:r w:rsidR="00166C50">
        <w:rPr>
          <w:sz w:val="24"/>
          <w:szCs w:val="24"/>
        </w:rPr>
        <w:t>προσωπικό</w:t>
      </w:r>
    </w:p>
    <w:p w14:paraId="07C8BC43" w14:textId="77777777" w:rsidR="00E51092" w:rsidRPr="00F50F6C" w:rsidRDefault="00E51092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Accountant</w:t>
      </w:r>
      <w:r w:rsidR="00166C50" w:rsidRPr="00F50F6C">
        <w:rPr>
          <w:sz w:val="24"/>
          <w:szCs w:val="24"/>
        </w:rPr>
        <w:t xml:space="preserve"> = </w:t>
      </w:r>
      <w:r w:rsidR="00166C50">
        <w:rPr>
          <w:sz w:val="24"/>
          <w:szCs w:val="24"/>
        </w:rPr>
        <w:t>λογιστής</w:t>
      </w:r>
    </w:p>
    <w:p w14:paraId="3AEB0B9D" w14:textId="77777777" w:rsidR="00E51092" w:rsidRPr="00F50F6C" w:rsidRDefault="00E51092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Brush</w:t>
      </w:r>
      <w:r w:rsidR="00166C50" w:rsidRPr="00F50F6C">
        <w:rPr>
          <w:sz w:val="24"/>
          <w:szCs w:val="24"/>
        </w:rPr>
        <w:t xml:space="preserve"> = </w:t>
      </w:r>
      <w:r w:rsidR="00166C50">
        <w:rPr>
          <w:sz w:val="24"/>
          <w:szCs w:val="24"/>
        </w:rPr>
        <w:t>πινέλο</w:t>
      </w:r>
    </w:p>
    <w:p w14:paraId="6629657E" w14:textId="77777777" w:rsidR="00E51092" w:rsidRPr="00F50F6C" w:rsidRDefault="00E51092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Artist</w:t>
      </w:r>
      <w:r w:rsidR="00166C50" w:rsidRPr="00F50F6C">
        <w:rPr>
          <w:sz w:val="24"/>
          <w:szCs w:val="24"/>
        </w:rPr>
        <w:t xml:space="preserve">= </w:t>
      </w:r>
      <w:r w:rsidR="00166C50">
        <w:rPr>
          <w:sz w:val="24"/>
          <w:szCs w:val="24"/>
        </w:rPr>
        <w:t>καλλιτέχνης</w:t>
      </w:r>
    </w:p>
    <w:p w14:paraId="5D277C59" w14:textId="77777777" w:rsidR="00D83449" w:rsidRPr="00F50F6C" w:rsidRDefault="00D83449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Farmer</w:t>
      </w:r>
      <w:r w:rsidR="00166C50" w:rsidRPr="00F50F6C">
        <w:rPr>
          <w:sz w:val="24"/>
          <w:szCs w:val="24"/>
        </w:rPr>
        <w:t xml:space="preserve">= </w:t>
      </w:r>
      <w:r w:rsidR="00166C50">
        <w:rPr>
          <w:sz w:val="24"/>
          <w:szCs w:val="24"/>
        </w:rPr>
        <w:t>αγρότης</w:t>
      </w:r>
    </w:p>
    <w:p w14:paraId="4EDA398C" w14:textId="77777777" w:rsidR="00D83449" w:rsidRPr="00F50F6C" w:rsidRDefault="00D83449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Agricultural</w:t>
      </w:r>
      <w:r w:rsidRPr="00F50F6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quipment</w:t>
      </w:r>
      <w:r w:rsidRPr="00F50F6C">
        <w:rPr>
          <w:sz w:val="24"/>
          <w:szCs w:val="24"/>
        </w:rPr>
        <w:t xml:space="preserve"> </w:t>
      </w:r>
      <w:r w:rsidR="00166C50" w:rsidRPr="00F50F6C">
        <w:rPr>
          <w:sz w:val="24"/>
          <w:szCs w:val="24"/>
        </w:rPr>
        <w:t xml:space="preserve">= </w:t>
      </w:r>
      <w:r w:rsidR="00166C50">
        <w:rPr>
          <w:sz w:val="24"/>
          <w:szCs w:val="24"/>
        </w:rPr>
        <w:t>αγροτικός</w:t>
      </w:r>
      <w:r w:rsidR="000257BE" w:rsidRPr="00F50F6C">
        <w:rPr>
          <w:sz w:val="24"/>
          <w:szCs w:val="24"/>
        </w:rPr>
        <w:t xml:space="preserve"> </w:t>
      </w:r>
      <w:r w:rsidR="00166C50">
        <w:rPr>
          <w:sz w:val="24"/>
          <w:szCs w:val="24"/>
        </w:rPr>
        <w:t>εξοπλισμός</w:t>
      </w:r>
    </w:p>
    <w:p w14:paraId="24DE9A2F" w14:textId="77777777" w:rsidR="00E51092" w:rsidRPr="00166C50" w:rsidRDefault="00E51092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Board</w:t>
      </w:r>
      <w:r w:rsidRPr="00166C5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n</w:t>
      </w:r>
      <w:r w:rsidRPr="00166C50">
        <w:rPr>
          <w:sz w:val="24"/>
          <w:szCs w:val="24"/>
        </w:rPr>
        <w:t>)</w:t>
      </w:r>
      <w:r w:rsidR="00166C50" w:rsidRPr="00166C50">
        <w:rPr>
          <w:sz w:val="24"/>
          <w:szCs w:val="24"/>
        </w:rPr>
        <w:t xml:space="preserve"> =</w:t>
      </w:r>
      <w:r w:rsidR="00166C50">
        <w:rPr>
          <w:sz w:val="24"/>
          <w:szCs w:val="24"/>
        </w:rPr>
        <w:t xml:space="preserve"> διοικητικό</w:t>
      </w:r>
      <w:r w:rsidR="000257BE">
        <w:rPr>
          <w:sz w:val="24"/>
          <w:szCs w:val="24"/>
        </w:rPr>
        <w:t xml:space="preserve"> </w:t>
      </w:r>
      <w:r w:rsidR="00166C50">
        <w:rPr>
          <w:sz w:val="24"/>
          <w:szCs w:val="24"/>
        </w:rPr>
        <w:t>συμβούλιο (εταιρείας)</w:t>
      </w:r>
    </w:p>
    <w:p w14:paraId="0ACDCD40" w14:textId="77777777" w:rsidR="00E51092" w:rsidRPr="00166C50" w:rsidRDefault="00E51092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Company</w:t>
      </w:r>
      <w:r w:rsidR="00166C50">
        <w:rPr>
          <w:sz w:val="24"/>
          <w:szCs w:val="24"/>
        </w:rPr>
        <w:t xml:space="preserve"> = εταιρεία</w:t>
      </w:r>
    </w:p>
    <w:p w14:paraId="1447D15E" w14:textId="77777777" w:rsidR="00E51092" w:rsidRPr="00166C50" w:rsidRDefault="00E51092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Businessman</w:t>
      </w:r>
      <w:r w:rsidR="00166C50">
        <w:rPr>
          <w:sz w:val="24"/>
          <w:szCs w:val="24"/>
        </w:rPr>
        <w:t>= επιχειρηματίας</w:t>
      </w:r>
    </w:p>
    <w:p w14:paraId="2237B0B5" w14:textId="77777777" w:rsidR="00E51092" w:rsidRPr="00166C50" w:rsidRDefault="00E51092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Educator</w:t>
      </w:r>
      <w:r w:rsidR="00166C50">
        <w:rPr>
          <w:sz w:val="24"/>
          <w:szCs w:val="24"/>
        </w:rPr>
        <w:t>= εκπαιδευτικός</w:t>
      </w:r>
    </w:p>
    <w:p w14:paraId="4D82D403" w14:textId="77777777" w:rsidR="00E51092" w:rsidRPr="00166C50" w:rsidRDefault="00D83449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Microbiologist</w:t>
      </w:r>
      <w:r w:rsidR="00166C50">
        <w:rPr>
          <w:sz w:val="24"/>
          <w:szCs w:val="24"/>
        </w:rPr>
        <w:t>= μικροβιολόγος</w:t>
      </w:r>
    </w:p>
    <w:p w14:paraId="2F0C6323" w14:textId="77777777" w:rsidR="00D83449" w:rsidRPr="00166C50" w:rsidRDefault="00D83449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Dentist</w:t>
      </w:r>
      <w:r w:rsidR="00166C50">
        <w:rPr>
          <w:sz w:val="24"/>
          <w:szCs w:val="24"/>
        </w:rPr>
        <w:t>= οδοντίατρος</w:t>
      </w:r>
    </w:p>
    <w:p w14:paraId="09440CB6" w14:textId="77777777" w:rsidR="00D83449" w:rsidRPr="00166C50" w:rsidRDefault="00D83449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Fire</w:t>
      </w:r>
      <w:r w:rsidR="000257B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igade</w:t>
      </w:r>
      <w:r w:rsidR="00166C50">
        <w:rPr>
          <w:sz w:val="24"/>
          <w:szCs w:val="24"/>
        </w:rPr>
        <w:t xml:space="preserve"> = πυροσβεστική</w:t>
      </w:r>
    </w:p>
    <w:p w14:paraId="12A8512D" w14:textId="77777777" w:rsidR="00D83449" w:rsidRPr="00166C50" w:rsidRDefault="00D83449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Firefighter</w:t>
      </w:r>
      <w:r w:rsidR="00166C50">
        <w:rPr>
          <w:sz w:val="24"/>
          <w:szCs w:val="24"/>
        </w:rPr>
        <w:t xml:space="preserve"> = πυροσβέστης</w:t>
      </w:r>
    </w:p>
    <w:p w14:paraId="5E3EE185" w14:textId="77777777" w:rsidR="00D83449" w:rsidRPr="00433A0D" w:rsidRDefault="00D83449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Engineer</w:t>
      </w:r>
      <w:r w:rsidR="00166C50" w:rsidRPr="00433A0D">
        <w:rPr>
          <w:sz w:val="24"/>
          <w:szCs w:val="24"/>
        </w:rPr>
        <w:t xml:space="preserve"> = </w:t>
      </w:r>
      <w:r w:rsidR="00166C50">
        <w:rPr>
          <w:sz w:val="24"/>
          <w:szCs w:val="24"/>
        </w:rPr>
        <w:t>μηχανικός</w:t>
      </w:r>
    </w:p>
    <w:p w14:paraId="2D5E91AB" w14:textId="77777777" w:rsidR="00D83449" w:rsidRPr="00433A0D" w:rsidRDefault="00D83449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Astronaut</w:t>
      </w:r>
      <w:r w:rsidRPr="00433A0D">
        <w:rPr>
          <w:sz w:val="24"/>
          <w:szCs w:val="24"/>
        </w:rPr>
        <w:t xml:space="preserve"> </w:t>
      </w:r>
      <w:r w:rsidR="00166C50" w:rsidRPr="00433A0D">
        <w:rPr>
          <w:sz w:val="24"/>
          <w:szCs w:val="24"/>
        </w:rPr>
        <w:t xml:space="preserve">= </w:t>
      </w:r>
      <w:r w:rsidR="00166C50">
        <w:rPr>
          <w:sz w:val="24"/>
          <w:szCs w:val="24"/>
        </w:rPr>
        <w:t>αστροναύτης</w:t>
      </w:r>
    </w:p>
    <w:p w14:paraId="20072B9C" w14:textId="77777777" w:rsidR="00D83449" w:rsidRPr="00433A0D" w:rsidRDefault="00D83449" w:rsidP="00E51092">
      <w:pPr>
        <w:spacing w:after="0"/>
        <w:rPr>
          <w:sz w:val="24"/>
          <w:szCs w:val="24"/>
        </w:rPr>
      </w:pPr>
    </w:p>
    <w:p w14:paraId="4E20B505" w14:textId="77777777" w:rsidR="00D83449" w:rsidRPr="00C557F5" w:rsidRDefault="00D83449" w:rsidP="00E51092">
      <w:pPr>
        <w:spacing w:after="0"/>
        <w:rPr>
          <w:b/>
          <w:bCs/>
          <w:sz w:val="24"/>
          <w:szCs w:val="24"/>
          <w:lang w:val="en-US"/>
        </w:rPr>
      </w:pPr>
      <w:r w:rsidRPr="00166C50">
        <w:rPr>
          <w:b/>
          <w:bCs/>
          <w:sz w:val="24"/>
          <w:szCs w:val="24"/>
          <w:lang w:val="en-US"/>
        </w:rPr>
        <w:t>Page</w:t>
      </w:r>
      <w:r w:rsidR="00FA5F91" w:rsidRPr="00166C50">
        <w:rPr>
          <w:b/>
          <w:bCs/>
          <w:sz w:val="24"/>
          <w:szCs w:val="24"/>
          <w:lang w:val="en-US"/>
        </w:rPr>
        <w:t>s</w:t>
      </w:r>
      <w:r w:rsidRPr="00166C50">
        <w:rPr>
          <w:b/>
          <w:bCs/>
          <w:sz w:val="24"/>
          <w:szCs w:val="24"/>
          <w:lang w:val="en-US"/>
        </w:rPr>
        <w:t xml:space="preserve"> 26</w:t>
      </w:r>
      <w:r w:rsidR="00FA5F91" w:rsidRPr="00166C50">
        <w:rPr>
          <w:b/>
          <w:bCs/>
          <w:sz w:val="24"/>
          <w:szCs w:val="24"/>
          <w:lang w:val="en-US"/>
        </w:rPr>
        <w:t>-27</w:t>
      </w:r>
      <w:r w:rsidR="00C557F5" w:rsidRPr="00433A0D">
        <w:rPr>
          <w:b/>
          <w:bCs/>
          <w:sz w:val="24"/>
          <w:szCs w:val="24"/>
          <w:lang w:val="en-US"/>
        </w:rPr>
        <w:t xml:space="preserve">- </w:t>
      </w:r>
      <w:r w:rsidR="00C557F5">
        <w:rPr>
          <w:b/>
          <w:bCs/>
          <w:sz w:val="24"/>
          <w:szCs w:val="24"/>
          <w:lang w:val="en-US"/>
        </w:rPr>
        <w:t>Text Vocabulary</w:t>
      </w:r>
    </w:p>
    <w:p w14:paraId="57CD673E" w14:textId="77777777" w:rsidR="002E2063" w:rsidRPr="004673C8" w:rsidRDefault="002E2063" w:rsidP="00E51092">
      <w:pPr>
        <w:spacing w:after="0"/>
        <w:rPr>
          <w:sz w:val="24"/>
          <w:szCs w:val="24"/>
          <w:u w:val="single"/>
          <w:lang w:val="en-US"/>
        </w:rPr>
      </w:pPr>
      <w:r w:rsidRPr="004673C8">
        <w:rPr>
          <w:sz w:val="24"/>
          <w:szCs w:val="24"/>
          <w:u w:val="single"/>
          <w:lang w:val="en-US"/>
        </w:rPr>
        <w:t xml:space="preserve">Accuse of = </w:t>
      </w:r>
      <w:r w:rsidRPr="004673C8">
        <w:rPr>
          <w:sz w:val="24"/>
          <w:szCs w:val="24"/>
          <w:u w:val="single"/>
        </w:rPr>
        <w:t>κατηγορώ</w:t>
      </w:r>
      <w:r w:rsidRPr="00433A0D">
        <w:rPr>
          <w:sz w:val="24"/>
          <w:szCs w:val="24"/>
          <w:u w:val="single"/>
          <w:lang w:val="en-US"/>
        </w:rPr>
        <w:t xml:space="preserve"> </w:t>
      </w:r>
      <w:r w:rsidRPr="004673C8">
        <w:rPr>
          <w:sz w:val="24"/>
          <w:szCs w:val="24"/>
          <w:u w:val="single"/>
        </w:rPr>
        <w:t>για</w:t>
      </w:r>
    </w:p>
    <w:p w14:paraId="7DFE9AF9" w14:textId="77777777" w:rsidR="004673C8" w:rsidRPr="00F50F6C" w:rsidRDefault="004673C8" w:rsidP="00E51092">
      <w:pPr>
        <w:spacing w:after="0"/>
        <w:rPr>
          <w:sz w:val="24"/>
          <w:szCs w:val="24"/>
          <w:u w:val="single"/>
          <w:lang w:val="en-US"/>
        </w:rPr>
      </w:pPr>
      <w:r w:rsidRPr="004673C8">
        <w:rPr>
          <w:sz w:val="24"/>
          <w:szCs w:val="24"/>
          <w:u w:val="single"/>
          <w:lang w:val="en-US"/>
        </w:rPr>
        <w:t xml:space="preserve">Guilty = </w:t>
      </w:r>
      <w:r w:rsidRPr="004673C8">
        <w:rPr>
          <w:sz w:val="24"/>
          <w:szCs w:val="24"/>
          <w:u w:val="single"/>
        </w:rPr>
        <w:t>ένοχος</w:t>
      </w:r>
    </w:p>
    <w:p w14:paraId="2B8C406A" w14:textId="77777777" w:rsidR="00D83449" w:rsidRPr="00166C50" w:rsidRDefault="00D83449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ege </w:t>
      </w:r>
      <w:r w:rsidR="00166C50" w:rsidRPr="00166C50">
        <w:rPr>
          <w:sz w:val="24"/>
          <w:szCs w:val="24"/>
          <w:lang w:val="en-US"/>
        </w:rPr>
        <w:t xml:space="preserve">= </w:t>
      </w:r>
      <w:r w:rsidR="00166C50">
        <w:rPr>
          <w:sz w:val="24"/>
          <w:szCs w:val="24"/>
        </w:rPr>
        <w:t>πολιορκία</w:t>
      </w:r>
    </w:p>
    <w:p w14:paraId="3E8FE306" w14:textId="77777777" w:rsidR="00F145A8" w:rsidRPr="00166C50" w:rsidRDefault="00F145A8" w:rsidP="00E51092">
      <w:pPr>
        <w:spacing w:after="0"/>
        <w:rPr>
          <w:sz w:val="24"/>
          <w:szCs w:val="24"/>
          <w:lang w:val="en-US"/>
        </w:rPr>
      </w:pPr>
      <w:r w:rsidRPr="00433A0D">
        <w:rPr>
          <w:sz w:val="24"/>
          <w:szCs w:val="24"/>
          <w:u w:val="single"/>
          <w:lang w:val="en-US"/>
        </w:rPr>
        <w:t>Hostage</w:t>
      </w:r>
      <w:r>
        <w:rPr>
          <w:sz w:val="24"/>
          <w:szCs w:val="24"/>
          <w:lang w:val="en-US"/>
        </w:rPr>
        <w:t xml:space="preserve"> </w:t>
      </w:r>
      <w:r w:rsidR="00166C50" w:rsidRPr="00166C50">
        <w:rPr>
          <w:sz w:val="24"/>
          <w:szCs w:val="24"/>
          <w:lang w:val="en-US"/>
        </w:rPr>
        <w:t xml:space="preserve">= </w:t>
      </w:r>
      <w:r w:rsidR="00166C50">
        <w:rPr>
          <w:sz w:val="24"/>
          <w:szCs w:val="24"/>
        </w:rPr>
        <w:t>όμηρος</w:t>
      </w:r>
    </w:p>
    <w:p w14:paraId="31051FB8" w14:textId="77777777" w:rsidR="00D83449" w:rsidRPr="00166C50" w:rsidRDefault="00D83449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ndarme </w:t>
      </w:r>
      <w:r w:rsidR="00166C50" w:rsidRPr="00166C50">
        <w:rPr>
          <w:sz w:val="24"/>
          <w:szCs w:val="24"/>
          <w:lang w:val="en-US"/>
        </w:rPr>
        <w:t xml:space="preserve">= </w:t>
      </w:r>
      <w:r w:rsidR="00166C50">
        <w:rPr>
          <w:sz w:val="24"/>
          <w:szCs w:val="24"/>
        </w:rPr>
        <w:t>αστυνομικός</w:t>
      </w:r>
    </w:p>
    <w:p w14:paraId="2C9E94B6" w14:textId="77777777" w:rsidR="00D83449" w:rsidRDefault="00F145A8" w:rsidP="00E51092">
      <w:pPr>
        <w:spacing w:after="0"/>
        <w:rPr>
          <w:sz w:val="24"/>
          <w:szCs w:val="24"/>
          <w:lang w:val="en-US"/>
        </w:rPr>
      </w:pPr>
      <w:r w:rsidRPr="009F7728">
        <w:rPr>
          <w:sz w:val="24"/>
          <w:szCs w:val="24"/>
          <w:u w:val="single"/>
          <w:lang w:val="en-US"/>
        </w:rPr>
        <w:t>Exchange</w:t>
      </w:r>
      <w:r w:rsidR="00166C50" w:rsidRPr="00433A0D">
        <w:rPr>
          <w:sz w:val="24"/>
          <w:szCs w:val="24"/>
          <w:lang w:val="en-US"/>
        </w:rPr>
        <w:t xml:space="preserve"> = </w:t>
      </w:r>
      <w:r w:rsidR="00166C50">
        <w:rPr>
          <w:sz w:val="24"/>
          <w:szCs w:val="24"/>
        </w:rPr>
        <w:t>ανταλλάσσω</w:t>
      </w:r>
    </w:p>
    <w:p w14:paraId="5ABBCCCD" w14:textId="77777777" w:rsidR="004673C8" w:rsidRPr="00F50F6C" w:rsidRDefault="004673C8" w:rsidP="00E51092">
      <w:pPr>
        <w:spacing w:after="0"/>
        <w:rPr>
          <w:sz w:val="24"/>
          <w:szCs w:val="24"/>
          <w:u w:val="single"/>
          <w:lang w:val="en-US"/>
        </w:rPr>
      </w:pPr>
      <w:r w:rsidRPr="004673C8">
        <w:rPr>
          <w:sz w:val="24"/>
          <w:szCs w:val="24"/>
          <w:u w:val="single"/>
          <w:lang w:val="en-US"/>
        </w:rPr>
        <w:t>Victim</w:t>
      </w:r>
      <w:r w:rsidRPr="00F50F6C">
        <w:rPr>
          <w:sz w:val="24"/>
          <w:szCs w:val="24"/>
          <w:u w:val="single"/>
          <w:lang w:val="en-US"/>
        </w:rPr>
        <w:t xml:space="preserve"> = </w:t>
      </w:r>
      <w:r w:rsidRPr="004673C8">
        <w:rPr>
          <w:sz w:val="24"/>
          <w:szCs w:val="24"/>
          <w:u w:val="single"/>
        </w:rPr>
        <w:t>θύμα</w:t>
      </w:r>
    </w:p>
    <w:p w14:paraId="71ACC7A2" w14:textId="77777777" w:rsidR="00F145A8" w:rsidRPr="000257BE" w:rsidRDefault="00F145A8" w:rsidP="00E51092">
      <w:pPr>
        <w:spacing w:after="0"/>
        <w:rPr>
          <w:sz w:val="24"/>
          <w:szCs w:val="24"/>
        </w:rPr>
      </w:pPr>
      <w:r w:rsidRPr="00B53FBD">
        <w:rPr>
          <w:sz w:val="24"/>
          <w:szCs w:val="24"/>
          <w:u w:val="single"/>
          <w:lang w:val="en-US"/>
        </w:rPr>
        <w:lastRenderedPageBreak/>
        <w:t>Attacker</w:t>
      </w:r>
      <w:r w:rsidR="00166C50" w:rsidRPr="000257BE">
        <w:rPr>
          <w:sz w:val="24"/>
          <w:szCs w:val="24"/>
        </w:rPr>
        <w:t xml:space="preserve"> = </w:t>
      </w:r>
      <w:r w:rsidR="00166C50">
        <w:rPr>
          <w:sz w:val="24"/>
          <w:szCs w:val="24"/>
        </w:rPr>
        <w:t>δράστης</w:t>
      </w:r>
    </w:p>
    <w:p w14:paraId="0C739907" w14:textId="77777777" w:rsidR="00F145A8" w:rsidRPr="00166C50" w:rsidRDefault="00F145A8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Claimed</w:t>
      </w:r>
      <w:r w:rsidR="000257B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y</w:t>
      </w:r>
      <w:r w:rsidR="00166C50" w:rsidRPr="00166C50">
        <w:rPr>
          <w:sz w:val="24"/>
          <w:szCs w:val="24"/>
        </w:rPr>
        <w:t xml:space="preserve">= </w:t>
      </w:r>
      <w:r w:rsidR="00166C50">
        <w:rPr>
          <w:sz w:val="24"/>
          <w:szCs w:val="24"/>
        </w:rPr>
        <w:t>έγινε</w:t>
      </w:r>
      <w:r w:rsidR="000257BE">
        <w:rPr>
          <w:sz w:val="24"/>
          <w:szCs w:val="24"/>
        </w:rPr>
        <w:t xml:space="preserve"> </w:t>
      </w:r>
      <w:r w:rsidR="00166C50">
        <w:rPr>
          <w:sz w:val="24"/>
          <w:szCs w:val="24"/>
        </w:rPr>
        <w:t>ανάληψη ευθύνης από</w:t>
      </w:r>
    </w:p>
    <w:p w14:paraId="49C248BB" w14:textId="77777777" w:rsidR="00F145A8" w:rsidRPr="00166C50" w:rsidRDefault="00F145A8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Culminate</w:t>
      </w:r>
      <w:r w:rsidR="00166C50">
        <w:rPr>
          <w:sz w:val="24"/>
          <w:szCs w:val="24"/>
        </w:rPr>
        <w:t xml:space="preserve"> = ολοκληρώνω, -</w:t>
      </w:r>
      <w:proofErr w:type="spellStart"/>
      <w:r w:rsidR="00166C50">
        <w:rPr>
          <w:sz w:val="24"/>
          <w:szCs w:val="24"/>
        </w:rPr>
        <w:t>ομαι</w:t>
      </w:r>
      <w:proofErr w:type="spellEnd"/>
    </w:p>
    <w:p w14:paraId="3D6D07B3" w14:textId="77777777" w:rsidR="00F145A8" w:rsidRPr="00433A0D" w:rsidRDefault="00F145A8" w:rsidP="00E51092">
      <w:pPr>
        <w:spacing w:after="0"/>
        <w:rPr>
          <w:sz w:val="24"/>
          <w:szCs w:val="24"/>
          <w:u w:val="single"/>
        </w:rPr>
      </w:pPr>
      <w:r w:rsidRPr="00433A0D">
        <w:rPr>
          <w:sz w:val="24"/>
          <w:szCs w:val="24"/>
          <w:u w:val="single"/>
          <w:lang w:val="en-US"/>
        </w:rPr>
        <w:t>Petty</w:t>
      </w:r>
      <w:r w:rsidR="000257BE" w:rsidRPr="00433A0D">
        <w:rPr>
          <w:sz w:val="24"/>
          <w:szCs w:val="24"/>
          <w:u w:val="single"/>
        </w:rPr>
        <w:t xml:space="preserve"> </w:t>
      </w:r>
      <w:r w:rsidRPr="00433A0D">
        <w:rPr>
          <w:sz w:val="24"/>
          <w:szCs w:val="24"/>
          <w:u w:val="single"/>
          <w:lang w:val="en-US"/>
        </w:rPr>
        <w:t>crime</w:t>
      </w:r>
      <w:r w:rsidR="00166C50" w:rsidRPr="00166C50">
        <w:rPr>
          <w:sz w:val="24"/>
          <w:szCs w:val="24"/>
        </w:rPr>
        <w:t xml:space="preserve"> </w:t>
      </w:r>
      <w:r w:rsidR="00166C50" w:rsidRPr="00433A0D">
        <w:rPr>
          <w:sz w:val="24"/>
          <w:szCs w:val="24"/>
          <w:u w:val="single"/>
        </w:rPr>
        <w:t>= πλημμέλημα, ασήμαντο έγκλημα</w:t>
      </w:r>
      <w:r w:rsidR="00433A0D" w:rsidRPr="00433A0D">
        <w:rPr>
          <w:sz w:val="24"/>
          <w:szCs w:val="24"/>
          <w:u w:val="single"/>
        </w:rPr>
        <w:t xml:space="preserve"> = </w:t>
      </w:r>
      <w:r w:rsidR="00433A0D" w:rsidRPr="00433A0D">
        <w:rPr>
          <w:sz w:val="24"/>
          <w:szCs w:val="24"/>
          <w:u w:val="single"/>
          <w:lang w:val="en-US"/>
        </w:rPr>
        <w:t>minor</w:t>
      </w:r>
      <w:r w:rsidR="00433A0D" w:rsidRPr="00433A0D">
        <w:rPr>
          <w:sz w:val="24"/>
          <w:szCs w:val="24"/>
          <w:u w:val="single"/>
        </w:rPr>
        <w:t xml:space="preserve"> </w:t>
      </w:r>
      <w:r w:rsidR="00077260">
        <w:rPr>
          <w:sz w:val="24"/>
          <w:szCs w:val="24"/>
          <w:u w:val="single"/>
          <w:lang w:val="en-US"/>
        </w:rPr>
        <w:t>offence</w:t>
      </w:r>
      <w:r w:rsidR="00077260" w:rsidRPr="00077260">
        <w:rPr>
          <w:sz w:val="24"/>
          <w:szCs w:val="24"/>
          <w:u w:val="single"/>
        </w:rPr>
        <w:t xml:space="preserve"> </w:t>
      </w:r>
      <w:r w:rsidR="00433A0D" w:rsidRPr="00433A0D">
        <w:rPr>
          <w:sz w:val="24"/>
          <w:szCs w:val="24"/>
          <w:u w:val="single"/>
        </w:rPr>
        <w:t>(αμελητέο</w:t>
      </w:r>
      <w:r w:rsidR="00077260" w:rsidRPr="00077260">
        <w:rPr>
          <w:sz w:val="24"/>
          <w:szCs w:val="24"/>
          <w:u w:val="single"/>
        </w:rPr>
        <w:t xml:space="preserve"> </w:t>
      </w:r>
      <w:r w:rsidR="00077260">
        <w:rPr>
          <w:sz w:val="24"/>
          <w:szCs w:val="24"/>
          <w:u w:val="single"/>
        </w:rPr>
        <w:t>αδίκημα, πταίσμα</w:t>
      </w:r>
      <w:r w:rsidR="00433A0D" w:rsidRPr="00433A0D">
        <w:rPr>
          <w:sz w:val="24"/>
          <w:szCs w:val="24"/>
          <w:u w:val="single"/>
        </w:rPr>
        <w:t xml:space="preserve">) </w:t>
      </w:r>
    </w:p>
    <w:p w14:paraId="1ACD28BC" w14:textId="77777777" w:rsidR="00F145A8" w:rsidRPr="00F50F6C" w:rsidRDefault="00F145A8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Drug</w:t>
      </w:r>
      <w:r w:rsidRPr="000257B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ealing</w:t>
      </w:r>
      <w:r w:rsidR="00166C50" w:rsidRPr="000257BE">
        <w:rPr>
          <w:sz w:val="24"/>
          <w:szCs w:val="24"/>
        </w:rPr>
        <w:t xml:space="preserve"> = </w:t>
      </w:r>
      <w:r w:rsidR="00166C50">
        <w:rPr>
          <w:sz w:val="24"/>
          <w:szCs w:val="24"/>
        </w:rPr>
        <w:t>διακίνηση</w:t>
      </w:r>
      <w:r w:rsidR="000257BE">
        <w:rPr>
          <w:sz w:val="24"/>
          <w:szCs w:val="24"/>
        </w:rPr>
        <w:t xml:space="preserve"> </w:t>
      </w:r>
      <w:r w:rsidR="00166C50">
        <w:rPr>
          <w:sz w:val="24"/>
          <w:szCs w:val="24"/>
        </w:rPr>
        <w:t>ναρκωτικών</w:t>
      </w:r>
    </w:p>
    <w:p w14:paraId="4BA06B72" w14:textId="77777777" w:rsidR="001F40E1" w:rsidRPr="00F50F6C" w:rsidRDefault="001F40E1" w:rsidP="00E51092">
      <w:pPr>
        <w:spacing w:after="0"/>
        <w:rPr>
          <w:sz w:val="24"/>
          <w:szCs w:val="24"/>
        </w:rPr>
      </w:pPr>
      <w:r w:rsidRPr="001F40E1">
        <w:rPr>
          <w:sz w:val="24"/>
          <w:szCs w:val="24"/>
          <w:u w:val="single"/>
          <w:lang w:val="en-US"/>
        </w:rPr>
        <w:t>Surveillance</w:t>
      </w:r>
      <w:r w:rsidRPr="000257BE">
        <w:rPr>
          <w:sz w:val="24"/>
          <w:szCs w:val="24"/>
        </w:rPr>
        <w:t xml:space="preserve"> </w:t>
      </w:r>
      <w:r>
        <w:rPr>
          <w:sz w:val="24"/>
          <w:szCs w:val="24"/>
        </w:rPr>
        <w:t>= παρακολούθηση, επιτήρηση</w:t>
      </w:r>
    </w:p>
    <w:p w14:paraId="6446C243" w14:textId="77777777" w:rsidR="00F145A8" w:rsidRPr="00166C50" w:rsidRDefault="00F145A8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Prosecutor</w:t>
      </w:r>
      <w:r w:rsidR="00166C50" w:rsidRPr="000257BE">
        <w:rPr>
          <w:sz w:val="24"/>
          <w:szCs w:val="24"/>
        </w:rPr>
        <w:t xml:space="preserve"> = </w:t>
      </w:r>
      <w:r w:rsidR="00166C50">
        <w:rPr>
          <w:sz w:val="24"/>
          <w:szCs w:val="24"/>
        </w:rPr>
        <w:t>εισαγγελέας</w:t>
      </w:r>
    </w:p>
    <w:p w14:paraId="099779FB" w14:textId="77777777" w:rsidR="00F145A8" w:rsidRPr="002E2063" w:rsidRDefault="00F145A8" w:rsidP="00E51092">
      <w:pPr>
        <w:spacing w:after="0"/>
        <w:rPr>
          <w:sz w:val="24"/>
          <w:szCs w:val="24"/>
          <w:u w:val="single"/>
        </w:rPr>
      </w:pPr>
      <w:r w:rsidRPr="002E2063">
        <w:rPr>
          <w:sz w:val="24"/>
          <w:szCs w:val="24"/>
          <w:u w:val="single"/>
          <w:lang w:val="en-US"/>
        </w:rPr>
        <w:t>Under</w:t>
      </w:r>
      <w:r w:rsidR="000257BE" w:rsidRPr="002E2063">
        <w:rPr>
          <w:sz w:val="24"/>
          <w:szCs w:val="24"/>
          <w:u w:val="single"/>
        </w:rPr>
        <w:t xml:space="preserve"> </w:t>
      </w:r>
      <w:r w:rsidRPr="002E2063">
        <w:rPr>
          <w:sz w:val="24"/>
          <w:szCs w:val="24"/>
          <w:u w:val="single"/>
          <w:lang w:val="en-US"/>
        </w:rPr>
        <w:t>surveillance</w:t>
      </w:r>
      <w:r w:rsidR="00166C50" w:rsidRPr="002E2063">
        <w:rPr>
          <w:sz w:val="24"/>
          <w:szCs w:val="24"/>
          <w:u w:val="single"/>
        </w:rPr>
        <w:t xml:space="preserve"> = υπό παρακολούθηση</w:t>
      </w:r>
    </w:p>
    <w:p w14:paraId="132F4C68" w14:textId="77777777" w:rsidR="00F145A8" w:rsidRPr="00C01538" w:rsidRDefault="00F145A8" w:rsidP="00E51092">
      <w:pPr>
        <w:spacing w:after="0"/>
        <w:rPr>
          <w:sz w:val="24"/>
          <w:szCs w:val="24"/>
        </w:rPr>
      </w:pPr>
      <w:r w:rsidRPr="00C01538">
        <w:rPr>
          <w:sz w:val="24"/>
          <w:szCs w:val="24"/>
          <w:u w:val="single"/>
          <w:lang w:val="en-US"/>
        </w:rPr>
        <w:t>Radicalism</w:t>
      </w:r>
      <w:r w:rsidR="00166C50" w:rsidRPr="00C01538">
        <w:rPr>
          <w:sz w:val="24"/>
          <w:szCs w:val="24"/>
          <w:u w:val="single"/>
        </w:rPr>
        <w:t xml:space="preserve"> = ριζοσπαστισμός</w:t>
      </w:r>
      <w:r w:rsidR="00C01538" w:rsidRPr="00F50F6C">
        <w:rPr>
          <w:sz w:val="24"/>
          <w:szCs w:val="24"/>
          <w:u w:val="single"/>
        </w:rPr>
        <w:t xml:space="preserve"> – </w:t>
      </w:r>
      <w:r w:rsidR="00C01538" w:rsidRPr="00C01538">
        <w:rPr>
          <w:sz w:val="24"/>
          <w:szCs w:val="24"/>
          <w:u w:val="single"/>
          <w:lang w:val="en-US"/>
        </w:rPr>
        <w:t>radical</w:t>
      </w:r>
      <w:r w:rsidR="00C01538" w:rsidRPr="00F50F6C">
        <w:rPr>
          <w:sz w:val="24"/>
          <w:szCs w:val="24"/>
          <w:u w:val="single"/>
        </w:rPr>
        <w:t xml:space="preserve"> = </w:t>
      </w:r>
      <w:r w:rsidR="00C01538" w:rsidRPr="00C01538">
        <w:rPr>
          <w:sz w:val="24"/>
          <w:szCs w:val="24"/>
          <w:u w:val="single"/>
        </w:rPr>
        <w:t>ριζοσπάστης, ριζοσπαστικός</w:t>
      </w:r>
    </w:p>
    <w:p w14:paraId="1892EA6E" w14:textId="77777777" w:rsidR="00F145A8" w:rsidRPr="00166C50" w:rsidRDefault="00F145A8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Proximity</w:t>
      </w:r>
      <w:r w:rsidR="00166C50">
        <w:rPr>
          <w:sz w:val="24"/>
          <w:szCs w:val="24"/>
        </w:rPr>
        <w:t xml:space="preserve"> = εγγύτητα, το να είσαι κοντά</w:t>
      </w:r>
    </w:p>
    <w:p w14:paraId="57383DB9" w14:textId="77777777" w:rsidR="00F145A8" w:rsidRPr="00166C50" w:rsidRDefault="00F145A8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vement</w:t>
      </w:r>
      <w:r w:rsidR="00166C50" w:rsidRPr="00166C50">
        <w:rPr>
          <w:sz w:val="24"/>
          <w:szCs w:val="24"/>
          <w:lang w:val="en-US"/>
        </w:rPr>
        <w:t xml:space="preserve"> = </w:t>
      </w:r>
      <w:r w:rsidR="00166C50">
        <w:rPr>
          <w:sz w:val="24"/>
          <w:szCs w:val="24"/>
        </w:rPr>
        <w:t>κίνημα</w:t>
      </w:r>
    </w:p>
    <w:p w14:paraId="23A4D227" w14:textId="77777777" w:rsidR="00F145A8" w:rsidRPr="00166C50" w:rsidRDefault="00F145A8" w:rsidP="00E51092">
      <w:pPr>
        <w:spacing w:after="0"/>
        <w:rPr>
          <w:sz w:val="24"/>
          <w:szCs w:val="24"/>
          <w:lang w:val="en-US"/>
        </w:rPr>
      </w:pPr>
      <w:r w:rsidRPr="002E2063">
        <w:rPr>
          <w:sz w:val="24"/>
          <w:szCs w:val="24"/>
          <w:u w:val="single"/>
          <w:lang w:val="en-US"/>
        </w:rPr>
        <w:t>Signs</w:t>
      </w:r>
      <w:r w:rsidR="00166C50" w:rsidRPr="00166C50">
        <w:rPr>
          <w:sz w:val="24"/>
          <w:szCs w:val="24"/>
          <w:lang w:val="en-US"/>
        </w:rPr>
        <w:t xml:space="preserve"> = </w:t>
      </w:r>
      <w:r w:rsidR="00166C50">
        <w:rPr>
          <w:sz w:val="24"/>
          <w:szCs w:val="24"/>
        </w:rPr>
        <w:t>σημάδια</w:t>
      </w:r>
    </w:p>
    <w:p w14:paraId="051EE3E2" w14:textId="77777777" w:rsidR="00F145A8" w:rsidRPr="00166C50" w:rsidRDefault="00F145A8" w:rsidP="00E51092">
      <w:pPr>
        <w:spacing w:after="0"/>
        <w:rPr>
          <w:sz w:val="24"/>
          <w:szCs w:val="24"/>
          <w:lang w:val="en-US"/>
        </w:rPr>
      </w:pPr>
      <w:r w:rsidRPr="001F40E1">
        <w:rPr>
          <w:sz w:val="24"/>
          <w:szCs w:val="24"/>
          <w:u w:val="single"/>
          <w:lang w:val="en-US"/>
        </w:rPr>
        <w:t>Carry</w:t>
      </w:r>
      <w:r>
        <w:rPr>
          <w:sz w:val="24"/>
          <w:szCs w:val="24"/>
          <w:lang w:val="en-US"/>
        </w:rPr>
        <w:t xml:space="preserve"> out</w:t>
      </w:r>
      <w:r w:rsidR="00166C50" w:rsidRPr="00166C50">
        <w:rPr>
          <w:sz w:val="24"/>
          <w:szCs w:val="24"/>
          <w:lang w:val="en-US"/>
        </w:rPr>
        <w:t xml:space="preserve"> = </w:t>
      </w:r>
      <w:r w:rsidR="00166C50">
        <w:rPr>
          <w:sz w:val="24"/>
          <w:szCs w:val="24"/>
        </w:rPr>
        <w:t>διεξάγω</w:t>
      </w:r>
    </w:p>
    <w:p w14:paraId="0D19140B" w14:textId="77777777" w:rsidR="00F145A8" w:rsidRPr="00433A0D" w:rsidRDefault="00F145A8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Obtain</w:t>
      </w:r>
      <w:r w:rsidR="00166C50" w:rsidRPr="00433A0D">
        <w:rPr>
          <w:sz w:val="24"/>
          <w:szCs w:val="24"/>
        </w:rPr>
        <w:t xml:space="preserve"> = </w:t>
      </w:r>
      <w:r w:rsidR="00166C50">
        <w:rPr>
          <w:sz w:val="24"/>
          <w:szCs w:val="24"/>
        </w:rPr>
        <w:t>αποκτώ</w:t>
      </w:r>
    </w:p>
    <w:p w14:paraId="1622B3A7" w14:textId="77777777" w:rsidR="00F145A8" w:rsidRPr="00433A0D" w:rsidRDefault="00F145A8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Monitor</w:t>
      </w:r>
      <w:r w:rsidR="00166C50" w:rsidRPr="00433A0D">
        <w:rPr>
          <w:sz w:val="24"/>
          <w:szCs w:val="24"/>
        </w:rPr>
        <w:t xml:space="preserve"> = </w:t>
      </w:r>
      <w:r w:rsidR="00166C50">
        <w:rPr>
          <w:sz w:val="24"/>
          <w:szCs w:val="24"/>
        </w:rPr>
        <w:t>ελέγχω</w:t>
      </w:r>
      <w:r w:rsidR="00166C50" w:rsidRPr="00433A0D">
        <w:rPr>
          <w:sz w:val="24"/>
          <w:szCs w:val="24"/>
        </w:rPr>
        <w:t xml:space="preserve">, </w:t>
      </w:r>
      <w:r w:rsidR="00166C50">
        <w:rPr>
          <w:sz w:val="24"/>
          <w:szCs w:val="24"/>
        </w:rPr>
        <w:t>παρακολουθώ</w:t>
      </w:r>
    </w:p>
    <w:p w14:paraId="4C52D659" w14:textId="77777777" w:rsidR="00F145A8" w:rsidRPr="00433A0D" w:rsidRDefault="00F145A8" w:rsidP="00E51092">
      <w:pPr>
        <w:spacing w:after="0"/>
        <w:rPr>
          <w:sz w:val="24"/>
          <w:szCs w:val="24"/>
          <w:u w:val="single"/>
        </w:rPr>
      </w:pPr>
      <w:r w:rsidRPr="004673C8">
        <w:rPr>
          <w:sz w:val="24"/>
          <w:szCs w:val="24"/>
          <w:u w:val="single"/>
          <w:lang w:val="en-US"/>
        </w:rPr>
        <w:t>Interior</w:t>
      </w:r>
      <w:r w:rsidR="000257BE" w:rsidRPr="00433A0D">
        <w:rPr>
          <w:sz w:val="24"/>
          <w:szCs w:val="24"/>
          <w:u w:val="single"/>
        </w:rPr>
        <w:t xml:space="preserve"> </w:t>
      </w:r>
      <w:r w:rsidRPr="004673C8">
        <w:rPr>
          <w:sz w:val="24"/>
          <w:szCs w:val="24"/>
          <w:u w:val="single"/>
          <w:lang w:val="en-US"/>
        </w:rPr>
        <w:t>minister</w:t>
      </w:r>
      <w:r w:rsidR="00166C50" w:rsidRPr="00433A0D">
        <w:rPr>
          <w:sz w:val="24"/>
          <w:szCs w:val="24"/>
          <w:u w:val="single"/>
        </w:rPr>
        <w:t xml:space="preserve"> = </w:t>
      </w:r>
      <w:r w:rsidR="00166C50" w:rsidRPr="004673C8">
        <w:rPr>
          <w:sz w:val="24"/>
          <w:szCs w:val="24"/>
          <w:u w:val="single"/>
        </w:rPr>
        <w:t>υπουργός</w:t>
      </w:r>
      <w:r w:rsidR="000257BE" w:rsidRPr="00433A0D">
        <w:rPr>
          <w:sz w:val="24"/>
          <w:szCs w:val="24"/>
          <w:u w:val="single"/>
        </w:rPr>
        <w:t xml:space="preserve"> </w:t>
      </w:r>
      <w:r w:rsidR="00166C50" w:rsidRPr="004673C8">
        <w:rPr>
          <w:sz w:val="24"/>
          <w:szCs w:val="24"/>
          <w:u w:val="single"/>
        </w:rPr>
        <w:t>εσωτερικών</w:t>
      </w:r>
    </w:p>
    <w:p w14:paraId="20F5F584" w14:textId="77777777" w:rsidR="00C01538" w:rsidRPr="00C01538" w:rsidRDefault="00C01538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adicalize = </w:t>
      </w:r>
      <w:proofErr w:type="spellStart"/>
      <w:r>
        <w:rPr>
          <w:sz w:val="24"/>
          <w:szCs w:val="24"/>
        </w:rPr>
        <w:t>ριζοσπαστικοποιώ</w:t>
      </w:r>
      <w:proofErr w:type="spellEnd"/>
    </w:p>
    <w:p w14:paraId="16D892FC" w14:textId="77777777" w:rsidR="00F145A8" w:rsidRPr="00166C50" w:rsidRDefault="00F145A8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the outskirts = in the suburbs</w:t>
      </w:r>
      <w:r w:rsidR="00166C50" w:rsidRPr="00166C50">
        <w:rPr>
          <w:sz w:val="24"/>
          <w:szCs w:val="24"/>
          <w:lang w:val="en-US"/>
        </w:rPr>
        <w:t xml:space="preserve"> = </w:t>
      </w:r>
      <w:r w:rsidR="00166C50">
        <w:rPr>
          <w:sz w:val="24"/>
          <w:szCs w:val="24"/>
        </w:rPr>
        <w:t>στα</w:t>
      </w:r>
      <w:r w:rsidR="000257BE" w:rsidRPr="000257BE">
        <w:rPr>
          <w:sz w:val="24"/>
          <w:szCs w:val="24"/>
          <w:lang w:val="en-US"/>
        </w:rPr>
        <w:t xml:space="preserve"> </w:t>
      </w:r>
      <w:r w:rsidR="00166C50">
        <w:rPr>
          <w:sz w:val="24"/>
          <w:szCs w:val="24"/>
        </w:rPr>
        <w:t>προάστια</w:t>
      </w:r>
    </w:p>
    <w:p w14:paraId="0D8B92B6" w14:textId="77777777" w:rsidR="00F145A8" w:rsidRPr="00433A0D" w:rsidRDefault="00F145A8" w:rsidP="00E51092">
      <w:pPr>
        <w:spacing w:after="0"/>
        <w:rPr>
          <w:sz w:val="24"/>
          <w:szCs w:val="24"/>
        </w:rPr>
      </w:pPr>
      <w:r w:rsidRPr="001F40E1">
        <w:rPr>
          <w:sz w:val="24"/>
          <w:szCs w:val="24"/>
          <w:u w:val="single"/>
          <w:lang w:val="en-US"/>
        </w:rPr>
        <w:t>Passenger</w:t>
      </w:r>
      <w:r w:rsidR="00166C50" w:rsidRPr="00433A0D">
        <w:rPr>
          <w:sz w:val="24"/>
          <w:szCs w:val="24"/>
        </w:rPr>
        <w:t xml:space="preserve"> = </w:t>
      </w:r>
      <w:r w:rsidR="00166C50">
        <w:rPr>
          <w:sz w:val="24"/>
          <w:szCs w:val="24"/>
        </w:rPr>
        <w:t>επιβάτης</w:t>
      </w:r>
    </w:p>
    <w:p w14:paraId="3E87F655" w14:textId="77777777" w:rsidR="009F7728" w:rsidRPr="009F7728" w:rsidRDefault="00F145A8" w:rsidP="00E51092">
      <w:pPr>
        <w:spacing w:after="0"/>
        <w:rPr>
          <w:sz w:val="24"/>
          <w:szCs w:val="24"/>
        </w:rPr>
      </w:pPr>
      <w:r w:rsidRPr="001F40E1">
        <w:rPr>
          <w:sz w:val="24"/>
          <w:szCs w:val="24"/>
          <w:u w:val="single"/>
          <w:lang w:val="en-US"/>
        </w:rPr>
        <w:t>Injure</w:t>
      </w:r>
      <w:r w:rsidR="00166C50" w:rsidRPr="009F7728">
        <w:rPr>
          <w:sz w:val="24"/>
          <w:szCs w:val="24"/>
        </w:rPr>
        <w:t xml:space="preserve"> = </w:t>
      </w:r>
      <w:r w:rsidR="00166C50">
        <w:rPr>
          <w:sz w:val="24"/>
          <w:szCs w:val="24"/>
        </w:rPr>
        <w:t>τραυματίζω</w:t>
      </w:r>
      <w:r w:rsidR="001F40E1" w:rsidRPr="009F7728">
        <w:rPr>
          <w:sz w:val="24"/>
          <w:szCs w:val="24"/>
        </w:rPr>
        <w:t xml:space="preserve">/ </w:t>
      </w:r>
      <w:r w:rsidR="001F40E1" w:rsidRPr="001F40E1">
        <w:rPr>
          <w:sz w:val="24"/>
          <w:szCs w:val="24"/>
          <w:u w:val="single"/>
          <w:lang w:val="en-US"/>
        </w:rPr>
        <w:t>injured</w:t>
      </w:r>
      <w:r w:rsidR="001F40E1" w:rsidRPr="009F7728">
        <w:rPr>
          <w:sz w:val="24"/>
          <w:szCs w:val="24"/>
          <w:u w:val="single"/>
        </w:rPr>
        <w:t xml:space="preserve"> </w:t>
      </w:r>
      <w:r w:rsidR="001F40E1" w:rsidRPr="001F40E1">
        <w:rPr>
          <w:sz w:val="24"/>
          <w:szCs w:val="24"/>
          <w:u w:val="single"/>
        </w:rPr>
        <w:t>= τραυματισμένος</w:t>
      </w:r>
      <w:r w:rsidR="009F7728" w:rsidRPr="009F7728">
        <w:rPr>
          <w:sz w:val="24"/>
          <w:szCs w:val="24"/>
        </w:rPr>
        <w:t xml:space="preserve">/ </w:t>
      </w:r>
      <w:r w:rsidR="009F7728" w:rsidRPr="009F7728">
        <w:rPr>
          <w:sz w:val="24"/>
          <w:szCs w:val="24"/>
          <w:u w:val="single"/>
          <w:lang w:val="en-US"/>
        </w:rPr>
        <w:t>injury</w:t>
      </w:r>
      <w:r w:rsidR="009F7728" w:rsidRPr="009F7728">
        <w:rPr>
          <w:sz w:val="24"/>
          <w:szCs w:val="24"/>
          <w:u w:val="single"/>
        </w:rPr>
        <w:t xml:space="preserve"> = τραυματισμός</w:t>
      </w:r>
    </w:p>
    <w:p w14:paraId="0101E6C9" w14:textId="77777777" w:rsidR="00C01538" w:rsidRPr="00C01538" w:rsidRDefault="00C01538" w:rsidP="00E51092">
      <w:pPr>
        <w:spacing w:after="0"/>
        <w:rPr>
          <w:sz w:val="24"/>
          <w:szCs w:val="24"/>
        </w:rPr>
      </w:pPr>
      <w:r w:rsidRPr="00C01538">
        <w:rPr>
          <w:sz w:val="24"/>
          <w:szCs w:val="24"/>
          <w:u w:val="single"/>
          <w:lang w:val="en-US"/>
        </w:rPr>
        <w:t>Military</w:t>
      </w:r>
      <w:r w:rsidRPr="00F50F6C">
        <w:rPr>
          <w:sz w:val="24"/>
          <w:szCs w:val="24"/>
        </w:rPr>
        <w:t xml:space="preserve"> = </w:t>
      </w:r>
      <w:r>
        <w:rPr>
          <w:sz w:val="24"/>
          <w:szCs w:val="24"/>
        </w:rPr>
        <w:t>στρατιωτικό-ή</w:t>
      </w:r>
    </w:p>
    <w:p w14:paraId="40FF6092" w14:textId="77777777" w:rsidR="00F145A8" w:rsidRPr="00F50F6C" w:rsidRDefault="00F145A8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Barracks</w:t>
      </w:r>
      <w:r w:rsidRPr="00433A0D">
        <w:rPr>
          <w:sz w:val="24"/>
          <w:szCs w:val="24"/>
        </w:rPr>
        <w:t xml:space="preserve"> = </w:t>
      </w:r>
      <w:r>
        <w:rPr>
          <w:sz w:val="24"/>
          <w:szCs w:val="24"/>
        </w:rPr>
        <w:t>στρατώνας</w:t>
      </w:r>
    </w:p>
    <w:p w14:paraId="202899AF" w14:textId="77777777" w:rsidR="00077260" w:rsidRPr="00077260" w:rsidRDefault="00077260" w:rsidP="00E51092">
      <w:pPr>
        <w:spacing w:after="0"/>
        <w:rPr>
          <w:sz w:val="24"/>
          <w:szCs w:val="24"/>
          <w:u w:val="single"/>
        </w:rPr>
      </w:pPr>
      <w:r w:rsidRPr="00077260">
        <w:rPr>
          <w:sz w:val="24"/>
          <w:szCs w:val="24"/>
          <w:u w:val="single"/>
          <w:lang w:val="en-US"/>
        </w:rPr>
        <w:t>Police</w:t>
      </w:r>
      <w:r w:rsidRPr="00077260">
        <w:rPr>
          <w:sz w:val="24"/>
          <w:szCs w:val="24"/>
          <w:u w:val="single"/>
        </w:rPr>
        <w:t xml:space="preserve"> </w:t>
      </w:r>
      <w:r w:rsidRPr="00077260">
        <w:rPr>
          <w:sz w:val="24"/>
          <w:szCs w:val="24"/>
          <w:u w:val="single"/>
          <w:lang w:val="en-US"/>
        </w:rPr>
        <w:t>squad</w:t>
      </w:r>
      <w:r w:rsidRPr="00077260">
        <w:rPr>
          <w:sz w:val="24"/>
          <w:szCs w:val="24"/>
          <w:u w:val="single"/>
        </w:rPr>
        <w:t xml:space="preserve"> </w:t>
      </w:r>
      <w:r w:rsidRPr="00077260">
        <w:rPr>
          <w:sz w:val="24"/>
          <w:szCs w:val="24"/>
          <w:u w:val="single"/>
          <w:lang w:val="en-US"/>
        </w:rPr>
        <w:t>barracks</w:t>
      </w:r>
      <w:r w:rsidRPr="00077260">
        <w:rPr>
          <w:sz w:val="24"/>
          <w:szCs w:val="24"/>
          <w:u w:val="single"/>
        </w:rPr>
        <w:t xml:space="preserve"> = </w:t>
      </w:r>
      <w:r w:rsidRPr="00077260">
        <w:rPr>
          <w:rFonts w:ascii="Droid Sans" w:eastAsia="Droid Sans" w:hAnsi="Droid Sans" w:cs="Droid Sans"/>
          <w:sz w:val="24"/>
          <w:szCs w:val="24"/>
          <w:u w:val="single"/>
        </w:rPr>
        <w:t>Θάλαμος αστυνομικής ομάδας, εγκαταστάσεις αστυνομικής μονάδας</w:t>
      </w:r>
    </w:p>
    <w:p w14:paraId="509C88F1" w14:textId="77777777" w:rsidR="00F145A8" w:rsidRPr="00433A0D" w:rsidRDefault="00F145A8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Soldiers</w:t>
      </w:r>
      <w:r w:rsidR="00166C50" w:rsidRPr="00433A0D">
        <w:rPr>
          <w:sz w:val="24"/>
          <w:szCs w:val="24"/>
        </w:rPr>
        <w:t xml:space="preserve"> = </w:t>
      </w:r>
      <w:r w:rsidR="00166C50">
        <w:rPr>
          <w:sz w:val="24"/>
          <w:szCs w:val="24"/>
        </w:rPr>
        <w:t>στρατιώτες</w:t>
      </w:r>
    </w:p>
    <w:p w14:paraId="203E7280" w14:textId="77777777" w:rsidR="00F145A8" w:rsidRPr="00C01538" w:rsidRDefault="00F145A8" w:rsidP="00E51092">
      <w:pPr>
        <w:spacing w:after="0"/>
        <w:rPr>
          <w:sz w:val="24"/>
          <w:szCs w:val="24"/>
          <w:u w:val="single"/>
        </w:rPr>
      </w:pPr>
      <w:r w:rsidRPr="00C01538">
        <w:rPr>
          <w:sz w:val="24"/>
          <w:szCs w:val="24"/>
          <w:u w:val="single"/>
          <w:lang w:val="en-US"/>
        </w:rPr>
        <w:t>Riot</w:t>
      </w:r>
      <w:r w:rsidRPr="00C01538">
        <w:rPr>
          <w:sz w:val="24"/>
          <w:szCs w:val="24"/>
          <w:u w:val="single"/>
        </w:rPr>
        <w:t xml:space="preserve"> </w:t>
      </w:r>
      <w:r w:rsidRPr="00C01538">
        <w:rPr>
          <w:sz w:val="24"/>
          <w:szCs w:val="24"/>
          <w:u w:val="single"/>
          <w:lang w:val="en-US"/>
        </w:rPr>
        <w:t>police</w:t>
      </w:r>
      <w:r w:rsidR="00166C50" w:rsidRPr="00C01538">
        <w:rPr>
          <w:sz w:val="24"/>
          <w:szCs w:val="24"/>
          <w:u w:val="single"/>
        </w:rPr>
        <w:t xml:space="preserve"> </w:t>
      </w:r>
      <w:r w:rsidR="00166C50" w:rsidRPr="00C01538">
        <w:rPr>
          <w:sz w:val="24"/>
          <w:szCs w:val="24"/>
          <w:u w:val="single"/>
          <w:lang w:val="en-US"/>
        </w:rPr>
        <w:t>squad</w:t>
      </w:r>
      <w:r w:rsidR="00166C50" w:rsidRPr="00C01538">
        <w:rPr>
          <w:sz w:val="24"/>
          <w:szCs w:val="24"/>
          <w:u w:val="single"/>
        </w:rPr>
        <w:t xml:space="preserve"> = διμοιρία</w:t>
      </w:r>
      <w:r w:rsidR="000257BE" w:rsidRPr="00C01538">
        <w:rPr>
          <w:sz w:val="24"/>
          <w:szCs w:val="24"/>
          <w:u w:val="single"/>
        </w:rPr>
        <w:t xml:space="preserve"> </w:t>
      </w:r>
      <w:r w:rsidR="00166C50" w:rsidRPr="00C01538">
        <w:rPr>
          <w:sz w:val="24"/>
          <w:szCs w:val="24"/>
          <w:u w:val="single"/>
        </w:rPr>
        <w:t>ΜΑΤ</w:t>
      </w:r>
    </w:p>
    <w:p w14:paraId="16BB5006" w14:textId="77777777" w:rsidR="003578CF" w:rsidRPr="003578CF" w:rsidRDefault="003578CF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Seriously</w:t>
      </w:r>
      <w:r w:rsidRPr="00433A0D">
        <w:rPr>
          <w:sz w:val="24"/>
          <w:szCs w:val="24"/>
        </w:rPr>
        <w:t xml:space="preserve"> = </w:t>
      </w:r>
      <w:r>
        <w:rPr>
          <w:sz w:val="24"/>
          <w:szCs w:val="24"/>
        </w:rPr>
        <w:t>σοβαρά</w:t>
      </w:r>
    </w:p>
    <w:p w14:paraId="2AF9C083" w14:textId="77777777" w:rsidR="00F145A8" w:rsidRPr="00433A0D" w:rsidRDefault="00F145A8" w:rsidP="00E51092">
      <w:pPr>
        <w:spacing w:after="0"/>
        <w:rPr>
          <w:sz w:val="24"/>
          <w:szCs w:val="24"/>
          <w:u w:val="single"/>
        </w:rPr>
      </w:pPr>
      <w:r w:rsidRPr="003578CF">
        <w:rPr>
          <w:sz w:val="24"/>
          <w:szCs w:val="24"/>
          <w:u w:val="single"/>
          <w:lang w:val="en-US"/>
        </w:rPr>
        <w:t>Wound</w:t>
      </w:r>
      <w:r w:rsidR="00166C50" w:rsidRPr="00433A0D">
        <w:rPr>
          <w:sz w:val="24"/>
          <w:szCs w:val="24"/>
          <w:u w:val="single"/>
        </w:rPr>
        <w:t xml:space="preserve"> = </w:t>
      </w:r>
      <w:r w:rsidR="00166C50" w:rsidRPr="003578CF">
        <w:rPr>
          <w:sz w:val="24"/>
          <w:szCs w:val="24"/>
          <w:u w:val="single"/>
        </w:rPr>
        <w:t>τραυματίζω</w:t>
      </w:r>
      <w:r w:rsidR="003578CF" w:rsidRPr="00433A0D">
        <w:rPr>
          <w:sz w:val="24"/>
          <w:szCs w:val="24"/>
          <w:u w:val="single"/>
        </w:rPr>
        <w:t xml:space="preserve">/ </w:t>
      </w:r>
      <w:r w:rsidR="003578CF">
        <w:rPr>
          <w:sz w:val="24"/>
          <w:szCs w:val="24"/>
          <w:u w:val="single"/>
          <w:lang w:val="en-US"/>
        </w:rPr>
        <w:t>wounded</w:t>
      </w:r>
      <w:r w:rsidR="003578CF" w:rsidRPr="00433A0D">
        <w:rPr>
          <w:sz w:val="24"/>
          <w:szCs w:val="24"/>
          <w:u w:val="single"/>
        </w:rPr>
        <w:t xml:space="preserve"> </w:t>
      </w:r>
      <w:r w:rsidR="003578CF">
        <w:rPr>
          <w:sz w:val="24"/>
          <w:szCs w:val="24"/>
          <w:u w:val="single"/>
        </w:rPr>
        <w:t>= τραυματισμένος</w:t>
      </w:r>
    </w:p>
    <w:p w14:paraId="4A5B1C42" w14:textId="77777777" w:rsidR="00F145A8" w:rsidRPr="00166C50" w:rsidRDefault="00F145A8" w:rsidP="00E5109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Ribs</w:t>
      </w:r>
      <w:r w:rsidR="00166C50">
        <w:rPr>
          <w:sz w:val="24"/>
          <w:szCs w:val="24"/>
        </w:rPr>
        <w:t xml:space="preserve"> = πλευρά (τα)</w:t>
      </w:r>
    </w:p>
    <w:p w14:paraId="2457F26F" w14:textId="77777777" w:rsidR="00F145A8" w:rsidRPr="00C01538" w:rsidRDefault="00F145A8" w:rsidP="00E51092">
      <w:pPr>
        <w:spacing w:after="0"/>
        <w:rPr>
          <w:sz w:val="24"/>
          <w:szCs w:val="24"/>
          <w:u w:val="single"/>
        </w:rPr>
      </w:pPr>
      <w:r w:rsidRPr="00C01538">
        <w:rPr>
          <w:sz w:val="24"/>
          <w:szCs w:val="24"/>
          <w:u w:val="single"/>
          <w:lang w:val="en-US"/>
        </w:rPr>
        <w:t>Punctured</w:t>
      </w:r>
      <w:r w:rsidR="00166C50" w:rsidRPr="00C01538">
        <w:rPr>
          <w:sz w:val="24"/>
          <w:szCs w:val="24"/>
          <w:u w:val="single"/>
        </w:rPr>
        <w:t xml:space="preserve"> = τρυπημένος</w:t>
      </w:r>
    </w:p>
    <w:p w14:paraId="5CFC59B9" w14:textId="77777777" w:rsidR="00F145A8" w:rsidRPr="00166C50" w:rsidRDefault="00F145A8" w:rsidP="002E2063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Lung</w:t>
      </w:r>
      <w:r w:rsidR="00166C50">
        <w:rPr>
          <w:sz w:val="24"/>
          <w:szCs w:val="24"/>
        </w:rPr>
        <w:t xml:space="preserve"> = πνευμόνι</w:t>
      </w:r>
    </w:p>
    <w:p w14:paraId="580B0066" w14:textId="77777777" w:rsidR="00F145A8" w:rsidRPr="00433A0D" w:rsidRDefault="00F145A8" w:rsidP="002E2063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Bullet</w:t>
      </w:r>
      <w:r w:rsidR="00166C50">
        <w:rPr>
          <w:sz w:val="24"/>
          <w:szCs w:val="24"/>
        </w:rPr>
        <w:t xml:space="preserve"> = σφαίρα</w:t>
      </w:r>
    </w:p>
    <w:p w14:paraId="391B1C00" w14:textId="77777777" w:rsidR="001F40E1" w:rsidRPr="001F40E1" w:rsidRDefault="001F40E1" w:rsidP="00166C50">
      <w:pPr>
        <w:spacing w:after="0"/>
        <w:rPr>
          <w:sz w:val="24"/>
          <w:szCs w:val="24"/>
          <w:u w:val="single"/>
        </w:rPr>
      </w:pPr>
      <w:r w:rsidRPr="001F40E1">
        <w:rPr>
          <w:sz w:val="24"/>
          <w:szCs w:val="24"/>
          <w:u w:val="single"/>
          <w:lang w:val="en-US"/>
        </w:rPr>
        <w:t>Sleepy</w:t>
      </w:r>
      <w:r w:rsidRPr="00433A0D">
        <w:rPr>
          <w:sz w:val="24"/>
          <w:szCs w:val="24"/>
          <w:u w:val="single"/>
        </w:rPr>
        <w:t xml:space="preserve"> = </w:t>
      </w:r>
      <w:r w:rsidRPr="001F40E1">
        <w:rPr>
          <w:sz w:val="24"/>
          <w:szCs w:val="24"/>
          <w:u w:val="single"/>
        </w:rPr>
        <w:t xml:space="preserve">κοιμισμένος </w:t>
      </w:r>
    </w:p>
    <w:p w14:paraId="600E08C2" w14:textId="77777777" w:rsidR="00F145A8" w:rsidRPr="00C01538" w:rsidRDefault="00F145A8" w:rsidP="00E51092">
      <w:pPr>
        <w:spacing w:after="0"/>
        <w:rPr>
          <w:sz w:val="24"/>
          <w:szCs w:val="24"/>
          <w:u w:val="single"/>
        </w:rPr>
      </w:pPr>
      <w:r w:rsidRPr="00C01538">
        <w:rPr>
          <w:sz w:val="24"/>
          <w:szCs w:val="24"/>
          <w:u w:val="single"/>
          <w:lang w:val="en-US"/>
        </w:rPr>
        <w:t>Claim</w:t>
      </w:r>
      <w:r w:rsidR="00166C50" w:rsidRPr="00C01538">
        <w:rPr>
          <w:sz w:val="24"/>
          <w:szCs w:val="24"/>
          <w:u w:val="single"/>
        </w:rPr>
        <w:t xml:space="preserve"> = ισχυρίζομαι / διεκδικώ</w:t>
      </w:r>
    </w:p>
    <w:p w14:paraId="1572F5BD" w14:textId="77777777" w:rsidR="00F145A8" w:rsidRPr="00433A0D" w:rsidRDefault="00F145A8" w:rsidP="00E510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</w:t>
      </w:r>
      <w:r w:rsidR="000257BE" w:rsidRPr="00433A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re</w:t>
      </w:r>
      <w:r w:rsidR="00166C50" w:rsidRPr="00433A0D">
        <w:rPr>
          <w:sz w:val="24"/>
          <w:szCs w:val="24"/>
          <w:lang w:val="en-US"/>
        </w:rPr>
        <w:t xml:space="preserve"> = </w:t>
      </w:r>
      <w:r w:rsidR="00166C50">
        <w:rPr>
          <w:sz w:val="24"/>
          <w:szCs w:val="24"/>
        </w:rPr>
        <w:t>ανοίγω</w:t>
      </w:r>
      <w:r w:rsidR="000257BE" w:rsidRPr="00433A0D">
        <w:rPr>
          <w:sz w:val="24"/>
          <w:szCs w:val="24"/>
          <w:lang w:val="en-US"/>
        </w:rPr>
        <w:t xml:space="preserve"> </w:t>
      </w:r>
      <w:r w:rsidR="00166C50">
        <w:rPr>
          <w:sz w:val="24"/>
          <w:szCs w:val="24"/>
        </w:rPr>
        <w:t>πυρ</w:t>
      </w:r>
    </w:p>
    <w:p w14:paraId="7649FF6A" w14:textId="77777777" w:rsidR="00F145A8" w:rsidRPr="00433A0D" w:rsidRDefault="00F145A8" w:rsidP="00F145A8">
      <w:pPr>
        <w:spacing w:after="0"/>
        <w:rPr>
          <w:sz w:val="24"/>
          <w:szCs w:val="24"/>
          <w:lang w:val="en-US"/>
        </w:rPr>
      </w:pPr>
      <w:r w:rsidRPr="001F40E1">
        <w:rPr>
          <w:sz w:val="24"/>
          <w:szCs w:val="24"/>
          <w:u w:val="single"/>
          <w:lang w:val="en-US"/>
        </w:rPr>
        <w:t>Customer</w:t>
      </w:r>
      <w:r w:rsidR="00166C50" w:rsidRPr="00433A0D">
        <w:rPr>
          <w:sz w:val="24"/>
          <w:szCs w:val="24"/>
          <w:lang w:val="en-US"/>
        </w:rPr>
        <w:t xml:space="preserve"> = </w:t>
      </w:r>
      <w:r w:rsidR="00166C50">
        <w:rPr>
          <w:sz w:val="24"/>
          <w:szCs w:val="24"/>
        </w:rPr>
        <w:t>πελάτης</w:t>
      </w:r>
    </w:p>
    <w:p w14:paraId="0FD888B6" w14:textId="77777777" w:rsidR="00F145A8" w:rsidRPr="00077260" w:rsidRDefault="00F145A8" w:rsidP="00F145A8">
      <w:pPr>
        <w:spacing w:after="0"/>
        <w:rPr>
          <w:sz w:val="24"/>
          <w:szCs w:val="24"/>
          <w:u w:val="single"/>
        </w:rPr>
      </w:pPr>
      <w:r w:rsidRPr="00077260">
        <w:rPr>
          <w:sz w:val="24"/>
          <w:szCs w:val="24"/>
          <w:u w:val="single"/>
          <w:lang w:val="en-US"/>
        </w:rPr>
        <w:t>Former</w:t>
      </w:r>
      <w:r w:rsidRPr="00077260">
        <w:rPr>
          <w:sz w:val="24"/>
          <w:szCs w:val="24"/>
          <w:u w:val="single"/>
        </w:rPr>
        <w:t xml:space="preserve"> </w:t>
      </w:r>
      <w:r w:rsidR="00166C50" w:rsidRPr="00077260">
        <w:rPr>
          <w:sz w:val="24"/>
          <w:szCs w:val="24"/>
          <w:u w:val="single"/>
        </w:rPr>
        <w:t>= πρώην</w:t>
      </w:r>
    </w:p>
    <w:p w14:paraId="010163B2" w14:textId="77777777" w:rsidR="00077260" w:rsidRPr="00077260" w:rsidRDefault="00077260" w:rsidP="004673C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Several</w:t>
      </w:r>
      <w:r w:rsidRPr="00F50F6C">
        <w:rPr>
          <w:sz w:val="24"/>
          <w:szCs w:val="24"/>
          <w:u w:val="single"/>
        </w:rPr>
        <w:t xml:space="preserve"> = </w:t>
      </w:r>
      <w:r>
        <w:rPr>
          <w:sz w:val="24"/>
          <w:szCs w:val="24"/>
          <w:u w:val="single"/>
        </w:rPr>
        <w:t>αρκετοί-</w:t>
      </w:r>
      <w:proofErr w:type="spellStart"/>
      <w:r>
        <w:rPr>
          <w:sz w:val="24"/>
          <w:szCs w:val="24"/>
          <w:u w:val="single"/>
        </w:rPr>
        <w:t>ές</w:t>
      </w:r>
      <w:proofErr w:type="spellEnd"/>
      <w:r>
        <w:rPr>
          <w:sz w:val="24"/>
          <w:szCs w:val="24"/>
          <w:u w:val="single"/>
        </w:rPr>
        <w:t>-ά</w:t>
      </w:r>
    </w:p>
    <w:p w14:paraId="2D5A5245" w14:textId="77777777" w:rsidR="00F145A8" w:rsidRPr="001F40E1" w:rsidRDefault="00F145A8" w:rsidP="004673C8">
      <w:pPr>
        <w:spacing w:after="0"/>
        <w:rPr>
          <w:sz w:val="24"/>
          <w:szCs w:val="24"/>
        </w:rPr>
      </w:pPr>
      <w:r w:rsidRPr="001F40E1">
        <w:rPr>
          <w:sz w:val="24"/>
          <w:szCs w:val="24"/>
          <w:u w:val="single"/>
          <w:lang w:val="en-US"/>
        </w:rPr>
        <w:t>Attempt</w:t>
      </w:r>
      <w:r w:rsidR="00166C50" w:rsidRPr="00166C50">
        <w:rPr>
          <w:sz w:val="24"/>
          <w:szCs w:val="24"/>
        </w:rPr>
        <w:t xml:space="preserve"> = </w:t>
      </w:r>
      <w:r w:rsidR="00166C50">
        <w:rPr>
          <w:sz w:val="24"/>
          <w:szCs w:val="24"/>
        </w:rPr>
        <w:t>κάνω απόπειρα, δοκιμάζω να</w:t>
      </w:r>
      <w:r w:rsidR="001F40E1" w:rsidRPr="001F40E1">
        <w:rPr>
          <w:sz w:val="24"/>
          <w:szCs w:val="24"/>
        </w:rPr>
        <w:t xml:space="preserve">/ </w:t>
      </w:r>
      <w:r w:rsidR="001F40E1">
        <w:rPr>
          <w:sz w:val="24"/>
          <w:szCs w:val="24"/>
        </w:rPr>
        <w:t>απόπειρα, προσπάθεια</w:t>
      </w:r>
    </w:p>
    <w:p w14:paraId="7D12FA27" w14:textId="77777777" w:rsidR="00F145A8" w:rsidRPr="00166C50" w:rsidRDefault="00F145A8" w:rsidP="00F145A8">
      <w:pPr>
        <w:spacing w:after="0"/>
        <w:rPr>
          <w:sz w:val="24"/>
          <w:szCs w:val="24"/>
        </w:rPr>
      </w:pPr>
      <w:r w:rsidRPr="002E2063">
        <w:rPr>
          <w:sz w:val="24"/>
          <w:szCs w:val="24"/>
          <w:u w:val="single"/>
          <w:lang w:val="en-US"/>
        </w:rPr>
        <w:t>Evacuate</w:t>
      </w:r>
      <w:r w:rsidR="00166C50">
        <w:rPr>
          <w:sz w:val="24"/>
          <w:szCs w:val="24"/>
        </w:rPr>
        <w:t xml:space="preserve"> = εκκενώνω</w:t>
      </w:r>
    </w:p>
    <w:p w14:paraId="5C13B4BF" w14:textId="77777777" w:rsidR="00F145A8" w:rsidRPr="00433A0D" w:rsidRDefault="00F145A8" w:rsidP="00F145A8">
      <w:pPr>
        <w:spacing w:after="0"/>
        <w:rPr>
          <w:sz w:val="24"/>
          <w:szCs w:val="24"/>
        </w:rPr>
      </w:pPr>
      <w:r w:rsidRPr="00B53FBD">
        <w:rPr>
          <w:sz w:val="24"/>
          <w:szCs w:val="24"/>
          <w:u w:val="single"/>
          <w:lang w:val="en-US"/>
        </w:rPr>
        <w:t>Volunteer</w:t>
      </w:r>
      <w:r w:rsidR="00166C50">
        <w:rPr>
          <w:sz w:val="24"/>
          <w:szCs w:val="24"/>
        </w:rPr>
        <w:t>= δηλώνομαι εθελοντικά</w:t>
      </w:r>
      <w:r w:rsidR="00B53FBD" w:rsidRPr="00433A0D">
        <w:rPr>
          <w:sz w:val="24"/>
          <w:szCs w:val="24"/>
        </w:rPr>
        <w:t xml:space="preserve">/ </w:t>
      </w:r>
      <w:r w:rsidR="00B53FBD">
        <w:rPr>
          <w:sz w:val="24"/>
          <w:szCs w:val="24"/>
        </w:rPr>
        <w:t>εθελοντής</w:t>
      </w:r>
    </w:p>
    <w:p w14:paraId="7B09EE4E" w14:textId="77777777" w:rsidR="003578CF" w:rsidRPr="003578CF" w:rsidRDefault="003578CF" w:rsidP="00F145A8">
      <w:pPr>
        <w:spacing w:after="0"/>
        <w:rPr>
          <w:sz w:val="24"/>
          <w:szCs w:val="24"/>
          <w:u w:val="single"/>
        </w:rPr>
      </w:pPr>
      <w:r w:rsidRPr="003578CF">
        <w:rPr>
          <w:sz w:val="24"/>
          <w:szCs w:val="24"/>
          <w:u w:val="single"/>
          <w:lang w:val="en-US"/>
        </w:rPr>
        <w:t>Shot</w:t>
      </w:r>
      <w:r w:rsidRPr="00433A0D">
        <w:rPr>
          <w:sz w:val="24"/>
          <w:szCs w:val="24"/>
          <w:u w:val="single"/>
        </w:rPr>
        <w:t xml:space="preserve"> = </w:t>
      </w:r>
      <w:r w:rsidRPr="003578CF">
        <w:rPr>
          <w:sz w:val="24"/>
          <w:szCs w:val="24"/>
          <w:u w:val="single"/>
        </w:rPr>
        <w:t>πυροβολισμός</w:t>
      </w:r>
    </w:p>
    <w:p w14:paraId="47082E41" w14:textId="77777777" w:rsidR="003578CF" w:rsidRPr="00F50F6C" w:rsidRDefault="003578CF" w:rsidP="00F145A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Fire</w:t>
      </w:r>
      <w:r w:rsidRPr="00433A0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= εκπυρσοκροτώ </w:t>
      </w:r>
    </w:p>
    <w:p w14:paraId="1FE360A3" w14:textId="77777777" w:rsidR="007F3BDE" w:rsidRPr="007F3BDE" w:rsidRDefault="007F3BDE" w:rsidP="00F145A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Storm</w:t>
      </w:r>
      <w:r w:rsidRPr="00F50F6C">
        <w:rPr>
          <w:sz w:val="24"/>
          <w:szCs w:val="24"/>
          <w:u w:val="single"/>
        </w:rPr>
        <w:t xml:space="preserve"> = </w:t>
      </w:r>
      <w:r>
        <w:rPr>
          <w:sz w:val="24"/>
          <w:szCs w:val="24"/>
          <w:u w:val="single"/>
        </w:rPr>
        <w:t>επιτίθεμαι σε</w:t>
      </w:r>
    </w:p>
    <w:p w14:paraId="70FF0BB4" w14:textId="77777777" w:rsidR="00F145A8" w:rsidRPr="00C01538" w:rsidRDefault="00F145A8" w:rsidP="00F145A8">
      <w:pPr>
        <w:spacing w:after="0"/>
        <w:rPr>
          <w:sz w:val="24"/>
          <w:szCs w:val="24"/>
          <w:u w:val="single"/>
        </w:rPr>
      </w:pPr>
      <w:r w:rsidRPr="00C01538">
        <w:rPr>
          <w:sz w:val="24"/>
          <w:szCs w:val="24"/>
          <w:u w:val="single"/>
          <w:lang w:val="en-US"/>
        </w:rPr>
        <w:t>Swap</w:t>
      </w:r>
      <w:r w:rsidR="00166C50" w:rsidRPr="00C01538">
        <w:rPr>
          <w:sz w:val="24"/>
          <w:szCs w:val="24"/>
          <w:u w:val="single"/>
        </w:rPr>
        <w:t xml:space="preserve"> = ανταλλάζω</w:t>
      </w:r>
    </w:p>
    <w:p w14:paraId="0370E4F7" w14:textId="77777777" w:rsidR="00FA5F91" w:rsidRPr="001F40E1" w:rsidRDefault="00FA5F91" w:rsidP="00F145A8">
      <w:pPr>
        <w:spacing w:after="0"/>
        <w:rPr>
          <w:sz w:val="24"/>
          <w:szCs w:val="24"/>
          <w:u w:val="single"/>
        </w:rPr>
      </w:pPr>
      <w:r w:rsidRPr="001F40E1">
        <w:rPr>
          <w:sz w:val="24"/>
          <w:szCs w:val="24"/>
          <w:u w:val="single"/>
          <w:lang w:val="en-US"/>
        </w:rPr>
        <w:lastRenderedPageBreak/>
        <w:t>Security</w:t>
      </w:r>
      <w:r w:rsidR="000257BE" w:rsidRPr="001F40E1">
        <w:rPr>
          <w:sz w:val="24"/>
          <w:szCs w:val="24"/>
          <w:u w:val="single"/>
        </w:rPr>
        <w:t xml:space="preserve"> </w:t>
      </w:r>
      <w:r w:rsidRPr="001F40E1">
        <w:rPr>
          <w:sz w:val="24"/>
          <w:szCs w:val="24"/>
          <w:u w:val="single"/>
          <w:lang w:val="en-US"/>
        </w:rPr>
        <w:t>forces</w:t>
      </w:r>
      <w:r w:rsidR="00166C50" w:rsidRPr="001F40E1">
        <w:rPr>
          <w:sz w:val="24"/>
          <w:szCs w:val="24"/>
          <w:u w:val="single"/>
        </w:rPr>
        <w:t xml:space="preserve"> = δυνάμεις ασφαλείας</w:t>
      </w:r>
    </w:p>
    <w:p w14:paraId="1D0C92DA" w14:textId="77777777" w:rsidR="00FA5F91" w:rsidRPr="00166C50" w:rsidRDefault="00FA5F91" w:rsidP="00F145A8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Confinement</w:t>
      </w:r>
      <w:r w:rsidR="00166C50">
        <w:rPr>
          <w:sz w:val="24"/>
          <w:szCs w:val="24"/>
        </w:rPr>
        <w:t xml:space="preserve"> = περιορισμός, εγκλεισμός</w:t>
      </w:r>
    </w:p>
    <w:p w14:paraId="066A74BD" w14:textId="77777777" w:rsidR="00FA5F91" w:rsidRPr="00166C50" w:rsidRDefault="00FA5F91" w:rsidP="00F145A8">
      <w:pPr>
        <w:spacing w:after="0"/>
        <w:rPr>
          <w:sz w:val="24"/>
          <w:szCs w:val="24"/>
        </w:rPr>
      </w:pPr>
      <w:r w:rsidRPr="00C01538">
        <w:rPr>
          <w:sz w:val="24"/>
          <w:szCs w:val="24"/>
          <w:u w:val="single"/>
          <w:lang w:val="en-US"/>
        </w:rPr>
        <w:t>Investigation</w:t>
      </w:r>
      <w:r w:rsidR="00166C50">
        <w:rPr>
          <w:sz w:val="24"/>
          <w:szCs w:val="24"/>
        </w:rPr>
        <w:t xml:space="preserve"> = έρευνα</w:t>
      </w:r>
    </w:p>
    <w:p w14:paraId="3D0D2B56" w14:textId="77777777" w:rsidR="00FA5F91" w:rsidRPr="00F50F6C" w:rsidRDefault="00FA5F91" w:rsidP="00F145A8">
      <w:pPr>
        <w:spacing w:after="0"/>
        <w:rPr>
          <w:sz w:val="24"/>
          <w:szCs w:val="24"/>
        </w:rPr>
      </w:pPr>
      <w:r w:rsidRPr="00C01538">
        <w:rPr>
          <w:sz w:val="24"/>
          <w:szCs w:val="24"/>
          <w:u w:val="single"/>
          <w:lang w:val="en-US"/>
        </w:rPr>
        <w:t>Convict</w:t>
      </w:r>
      <w:r w:rsidR="00166C50" w:rsidRPr="000257BE">
        <w:rPr>
          <w:sz w:val="24"/>
          <w:szCs w:val="24"/>
        </w:rPr>
        <w:t xml:space="preserve">= </w:t>
      </w:r>
      <w:r w:rsidR="00166C50">
        <w:rPr>
          <w:sz w:val="24"/>
          <w:szCs w:val="24"/>
        </w:rPr>
        <w:t>καταδικάζω</w:t>
      </w:r>
    </w:p>
    <w:p w14:paraId="3D445051" w14:textId="77777777" w:rsidR="00C01538" w:rsidRPr="00C01538" w:rsidRDefault="00C01538" w:rsidP="00F145A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Offence</w:t>
      </w:r>
      <w:r w:rsidRPr="00F50F6C">
        <w:rPr>
          <w:sz w:val="24"/>
          <w:szCs w:val="24"/>
          <w:u w:val="single"/>
        </w:rPr>
        <w:t xml:space="preserve"> = </w:t>
      </w:r>
      <w:r>
        <w:rPr>
          <w:sz w:val="24"/>
          <w:szCs w:val="24"/>
          <w:u w:val="single"/>
        </w:rPr>
        <w:t>παράβαση, αδίκημα / προσβολή</w:t>
      </w:r>
    </w:p>
    <w:p w14:paraId="00CA179C" w14:textId="77777777" w:rsidR="004673C8" w:rsidRPr="004673C8" w:rsidRDefault="004673C8" w:rsidP="00F145A8">
      <w:pPr>
        <w:spacing w:after="0"/>
        <w:rPr>
          <w:sz w:val="24"/>
          <w:szCs w:val="24"/>
        </w:rPr>
      </w:pPr>
      <w:r w:rsidRPr="004673C8">
        <w:rPr>
          <w:sz w:val="24"/>
          <w:szCs w:val="24"/>
          <w:u w:val="single"/>
          <w:lang w:val="en-US"/>
        </w:rPr>
        <w:t>Praise</w:t>
      </w:r>
      <w:r w:rsidRPr="00433A0D">
        <w:rPr>
          <w:sz w:val="24"/>
          <w:szCs w:val="24"/>
        </w:rPr>
        <w:t xml:space="preserve"> = </w:t>
      </w:r>
      <w:r>
        <w:rPr>
          <w:sz w:val="24"/>
          <w:szCs w:val="24"/>
        </w:rPr>
        <w:t>επαινώ / έπαινος</w:t>
      </w:r>
    </w:p>
    <w:p w14:paraId="63F86987" w14:textId="77777777" w:rsidR="00FA5F91" w:rsidRPr="00433A0D" w:rsidRDefault="00FA5F91" w:rsidP="00F145A8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Assault</w:t>
      </w:r>
      <w:r w:rsidRPr="000257BE">
        <w:rPr>
          <w:sz w:val="24"/>
          <w:szCs w:val="24"/>
        </w:rPr>
        <w:t xml:space="preserve"> </w:t>
      </w:r>
      <w:r w:rsidR="00166C50" w:rsidRPr="000257BE">
        <w:rPr>
          <w:sz w:val="24"/>
          <w:szCs w:val="24"/>
        </w:rPr>
        <w:t xml:space="preserve">= </w:t>
      </w:r>
      <w:r w:rsidR="00166C50">
        <w:rPr>
          <w:sz w:val="24"/>
          <w:szCs w:val="24"/>
        </w:rPr>
        <w:t>επίθεση</w:t>
      </w:r>
      <w:r w:rsidR="00166C50" w:rsidRPr="000257BE">
        <w:rPr>
          <w:sz w:val="24"/>
          <w:szCs w:val="24"/>
        </w:rPr>
        <w:t xml:space="preserve">, </w:t>
      </w:r>
      <w:r w:rsidR="00166C50">
        <w:rPr>
          <w:sz w:val="24"/>
          <w:szCs w:val="24"/>
        </w:rPr>
        <w:t>βιαιοπραγία</w:t>
      </w:r>
    </w:p>
    <w:p w14:paraId="4BF5402D" w14:textId="77777777" w:rsidR="002E2063" w:rsidRDefault="002E2063" w:rsidP="00F145A8">
      <w:pPr>
        <w:spacing w:after="0"/>
        <w:rPr>
          <w:sz w:val="24"/>
          <w:szCs w:val="24"/>
        </w:rPr>
      </w:pPr>
      <w:r w:rsidRPr="002E2063">
        <w:rPr>
          <w:sz w:val="24"/>
          <w:szCs w:val="24"/>
          <w:u w:val="single"/>
          <w:lang w:val="en-US"/>
        </w:rPr>
        <w:t>Release</w:t>
      </w:r>
      <w:r w:rsidRPr="00433A0D">
        <w:rPr>
          <w:sz w:val="24"/>
          <w:szCs w:val="24"/>
        </w:rPr>
        <w:t xml:space="preserve"> = </w:t>
      </w:r>
      <w:r>
        <w:rPr>
          <w:sz w:val="24"/>
          <w:szCs w:val="24"/>
        </w:rPr>
        <w:t>απελευθέρωση, απελευθερώνω</w:t>
      </w:r>
    </w:p>
    <w:p w14:paraId="1AABE560" w14:textId="77777777" w:rsidR="004673C8" w:rsidRPr="004673C8" w:rsidRDefault="004673C8" w:rsidP="00F145A8">
      <w:pPr>
        <w:spacing w:after="0"/>
        <w:rPr>
          <w:sz w:val="24"/>
          <w:szCs w:val="24"/>
        </w:rPr>
      </w:pPr>
      <w:r w:rsidRPr="004673C8">
        <w:rPr>
          <w:sz w:val="24"/>
          <w:szCs w:val="24"/>
          <w:u w:val="single"/>
          <w:lang w:val="en-US"/>
        </w:rPr>
        <w:t>Survive</w:t>
      </w:r>
      <w:r w:rsidRPr="00433A0D">
        <w:rPr>
          <w:sz w:val="24"/>
          <w:szCs w:val="24"/>
        </w:rPr>
        <w:t xml:space="preserve"> </w:t>
      </w:r>
      <w:r>
        <w:rPr>
          <w:sz w:val="24"/>
          <w:szCs w:val="24"/>
        </w:rPr>
        <w:t>= επιζώ, επιβιώνω</w:t>
      </w:r>
    </w:p>
    <w:p w14:paraId="4F8B6459" w14:textId="77777777" w:rsidR="002E2063" w:rsidRPr="002E2063" w:rsidRDefault="002E2063" w:rsidP="00F145A8">
      <w:pPr>
        <w:spacing w:after="0"/>
        <w:rPr>
          <w:sz w:val="24"/>
          <w:szCs w:val="24"/>
        </w:rPr>
      </w:pPr>
      <w:r w:rsidRPr="004673C8">
        <w:rPr>
          <w:sz w:val="24"/>
          <w:szCs w:val="24"/>
          <w:u w:val="single"/>
          <w:lang w:val="en-US"/>
        </w:rPr>
        <w:t>Suspect</w:t>
      </w:r>
      <w:r w:rsidRPr="00433A0D">
        <w:rPr>
          <w:sz w:val="24"/>
          <w:szCs w:val="24"/>
        </w:rPr>
        <w:t xml:space="preserve"> = </w:t>
      </w:r>
      <w:r>
        <w:rPr>
          <w:sz w:val="24"/>
          <w:szCs w:val="24"/>
        </w:rPr>
        <w:t>ύποπτος / υποπτεύομαι</w:t>
      </w:r>
    </w:p>
    <w:p w14:paraId="31958752" w14:textId="77777777" w:rsidR="00FA5F91" w:rsidRPr="00166C50" w:rsidRDefault="00FA5F91" w:rsidP="00F145A8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Commit</w:t>
      </w:r>
      <w:r w:rsidRPr="000257B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</w:t>
      </w:r>
      <w:r w:rsidRPr="000257B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ttack</w:t>
      </w:r>
      <w:r w:rsidRPr="000257BE">
        <w:rPr>
          <w:sz w:val="24"/>
          <w:szCs w:val="24"/>
        </w:rPr>
        <w:t xml:space="preserve"> </w:t>
      </w:r>
      <w:r w:rsidR="00166C50" w:rsidRPr="000257BE">
        <w:rPr>
          <w:sz w:val="24"/>
          <w:szCs w:val="24"/>
        </w:rPr>
        <w:t xml:space="preserve">= </w:t>
      </w:r>
      <w:r w:rsidR="00166C50">
        <w:rPr>
          <w:sz w:val="24"/>
          <w:szCs w:val="24"/>
        </w:rPr>
        <w:t>διαπράττω επίθεση</w:t>
      </w:r>
    </w:p>
    <w:p w14:paraId="50751839" w14:textId="77777777" w:rsidR="00F145A8" w:rsidRPr="000257BE" w:rsidRDefault="00F145A8" w:rsidP="00F145A8">
      <w:pPr>
        <w:spacing w:after="0"/>
        <w:rPr>
          <w:sz w:val="24"/>
          <w:szCs w:val="24"/>
        </w:rPr>
      </w:pPr>
    </w:p>
    <w:p w14:paraId="372F2ED4" w14:textId="77777777" w:rsidR="00D83449" w:rsidRPr="000257BE" w:rsidRDefault="00D83449" w:rsidP="00E51092">
      <w:pPr>
        <w:spacing w:after="0"/>
        <w:rPr>
          <w:sz w:val="24"/>
          <w:szCs w:val="24"/>
        </w:rPr>
      </w:pPr>
    </w:p>
    <w:p w14:paraId="282458FA" w14:textId="77777777" w:rsidR="00E51092" w:rsidRPr="000257BE" w:rsidRDefault="00E51092" w:rsidP="00E51092">
      <w:pPr>
        <w:spacing w:after="0"/>
        <w:rPr>
          <w:sz w:val="24"/>
          <w:szCs w:val="24"/>
        </w:rPr>
      </w:pPr>
    </w:p>
    <w:p w14:paraId="1576401F" w14:textId="77777777" w:rsidR="00E51092" w:rsidRPr="000257BE" w:rsidRDefault="00E51092" w:rsidP="00E51092">
      <w:pPr>
        <w:spacing w:after="0"/>
        <w:rPr>
          <w:sz w:val="24"/>
          <w:szCs w:val="24"/>
        </w:rPr>
      </w:pPr>
    </w:p>
    <w:sectPr w:rsidR="00E51092" w:rsidRPr="000257BE" w:rsidSect="00F50F6C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092"/>
    <w:rsid w:val="000257BE"/>
    <w:rsid w:val="000615ED"/>
    <w:rsid w:val="00077260"/>
    <w:rsid w:val="00166C50"/>
    <w:rsid w:val="001F40E1"/>
    <w:rsid w:val="002E2063"/>
    <w:rsid w:val="003578CF"/>
    <w:rsid w:val="00433A0D"/>
    <w:rsid w:val="004673C8"/>
    <w:rsid w:val="004D7412"/>
    <w:rsid w:val="007F3BDE"/>
    <w:rsid w:val="007F6B10"/>
    <w:rsid w:val="009E029D"/>
    <w:rsid w:val="009F7728"/>
    <w:rsid w:val="00AB6A9E"/>
    <w:rsid w:val="00B53FBD"/>
    <w:rsid w:val="00C01538"/>
    <w:rsid w:val="00C17B00"/>
    <w:rsid w:val="00C557F5"/>
    <w:rsid w:val="00D83449"/>
    <w:rsid w:val="00E51092"/>
    <w:rsid w:val="00F145A8"/>
    <w:rsid w:val="00F50F6C"/>
    <w:rsid w:val="00FA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F7DD"/>
  <w15:docId w15:val="{16215766-7AB9-47DC-AF3D-FA68E818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53FF-F987-4E02-A95B-20949666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452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 Georgiadou</cp:lastModifiedBy>
  <cp:revision>17</cp:revision>
  <cp:lastPrinted>2024-10-15T10:02:00Z</cp:lastPrinted>
  <dcterms:created xsi:type="dcterms:W3CDTF">2020-10-27T13:35:00Z</dcterms:created>
  <dcterms:modified xsi:type="dcterms:W3CDTF">2024-10-15T13:45:00Z</dcterms:modified>
</cp:coreProperties>
</file>